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A12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708A56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1BDE51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DEFACAC" w14:textId="77777777" w:rsidTr="005C4B0E">
        <w:tc>
          <w:tcPr>
            <w:tcW w:w="291" w:type="pct"/>
            <w:vAlign w:val="center"/>
          </w:tcPr>
          <w:p w14:paraId="6D097A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FB4B70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2DDCF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26B3A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6A499F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3B32745" w14:textId="77777777" w:rsidR="00156E05" w:rsidRPr="000B3F2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AF63E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3CF97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C0180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E2DC7" w14:paraId="65EE72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A679533" w14:textId="77777777" w:rsidR="00156E05" w:rsidRPr="00DD1A87" w:rsidRDefault="003210A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D37D47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679C5AA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8A0DF6E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A83C2D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719738C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6729C99" w14:textId="77777777" w:rsidR="006E2DC7" w:rsidRDefault="003210A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E2DC7" w14:paraId="50C538C8" w14:textId="77777777">
        <w:tc>
          <w:tcPr>
            <w:tcW w:w="290" w:type="pct"/>
          </w:tcPr>
          <w:p w14:paraId="079DEA1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02AE08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7F4894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B42B099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87DAE9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389F4B2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ул. Гагарина, 28, 225793, г. Иваново, Ивановский район, Брестская область (лабораторная служба)</w:t>
            </w:r>
          </w:p>
        </w:tc>
        <w:tc>
          <w:tcPr>
            <w:tcW w:w="815" w:type="pct"/>
            <w:vMerge w:val="restart"/>
          </w:tcPr>
          <w:p w14:paraId="52137D92" w14:textId="77777777" w:rsidR="006E2DC7" w:rsidRDefault="006E2DC7">
            <w:pPr>
              <w:ind w:left="-84" w:right="-84"/>
            </w:pPr>
          </w:p>
        </w:tc>
      </w:tr>
      <w:tr w:rsidR="006E2DC7" w14:paraId="55C39E85" w14:textId="77777777">
        <w:tc>
          <w:tcPr>
            <w:tcW w:w="290" w:type="pct"/>
          </w:tcPr>
          <w:p w14:paraId="39203C5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4B73D08" w14:textId="77777777" w:rsidR="006E2DC7" w:rsidRDefault="006E2DC7"/>
        </w:tc>
        <w:tc>
          <w:tcPr>
            <w:tcW w:w="530" w:type="pct"/>
            <w:vMerge w:val="restart"/>
          </w:tcPr>
          <w:p w14:paraId="24AD1F92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0A0D85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5598533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4FBCC450" w14:textId="77777777" w:rsidR="006E2DC7" w:rsidRDefault="006E2DC7"/>
        </w:tc>
        <w:tc>
          <w:tcPr>
            <w:tcW w:w="815" w:type="pct"/>
            <w:vMerge/>
          </w:tcPr>
          <w:p w14:paraId="17C40369" w14:textId="77777777" w:rsidR="006E2DC7" w:rsidRDefault="006E2DC7"/>
        </w:tc>
      </w:tr>
      <w:tr w:rsidR="006E2DC7" w14:paraId="4845A72B" w14:textId="77777777">
        <w:tc>
          <w:tcPr>
            <w:tcW w:w="290" w:type="pct"/>
          </w:tcPr>
          <w:p w14:paraId="4CA54A2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C1B95D5" w14:textId="77777777" w:rsidR="006E2DC7" w:rsidRDefault="006E2DC7"/>
        </w:tc>
        <w:tc>
          <w:tcPr>
            <w:tcW w:w="530" w:type="pct"/>
            <w:vMerge/>
          </w:tcPr>
          <w:p w14:paraId="49500563" w14:textId="77777777" w:rsidR="006E2DC7" w:rsidRDefault="006E2DC7"/>
        </w:tc>
        <w:tc>
          <w:tcPr>
            <w:tcW w:w="870" w:type="pct"/>
          </w:tcPr>
          <w:p w14:paraId="1DEB8E4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70BE993A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5B0938EF" w14:textId="77777777" w:rsidR="006E2DC7" w:rsidRDefault="006E2DC7"/>
        </w:tc>
        <w:tc>
          <w:tcPr>
            <w:tcW w:w="815" w:type="pct"/>
            <w:vMerge/>
          </w:tcPr>
          <w:p w14:paraId="0BDA1433" w14:textId="77777777" w:rsidR="006E2DC7" w:rsidRDefault="006E2DC7"/>
        </w:tc>
      </w:tr>
      <w:tr w:rsidR="006E2DC7" w14:paraId="26DD78EE" w14:textId="77777777">
        <w:tc>
          <w:tcPr>
            <w:tcW w:w="290" w:type="pct"/>
          </w:tcPr>
          <w:p w14:paraId="332AF0C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163685F" w14:textId="77777777" w:rsidR="006E2DC7" w:rsidRDefault="006E2DC7"/>
        </w:tc>
        <w:tc>
          <w:tcPr>
            <w:tcW w:w="530" w:type="pct"/>
            <w:vMerge w:val="restart"/>
          </w:tcPr>
          <w:p w14:paraId="2DA7BDD5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72A6C7F" w14:textId="77777777" w:rsidR="006E2DC7" w:rsidRDefault="003210A8">
            <w:pPr>
              <w:ind w:left="-84" w:right="-84"/>
            </w:pPr>
            <w:r>
              <w:rPr>
                <w:sz w:val="22"/>
              </w:rPr>
              <w:t>Цветность (Д от 1 градуса цветности)</w:t>
            </w:r>
          </w:p>
        </w:tc>
        <w:tc>
          <w:tcPr>
            <w:tcW w:w="1070" w:type="pct"/>
          </w:tcPr>
          <w:p w14:paraId="51910EFD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44F8EB5B" w14:textId="77777777" w:rsidR="006E2DC7" w:rsidRDefault="006E2DC7"/>
        </w:tc>
        <w:tc>
          <w:tcPr>
            <w:tcW w:w="815" w:type="pct"/>
            <w:vMerge/>
          </w:tcPr>
          <w:p w14:paraId="1C69EE08" w14:textId="77777777" w:rsidR="006E2DC7" w:rsidRDefault="006E2DC7"/>
        </w:tc>
      </w:tr>
      <w:tr w:rsidR="006E2DC7" w14:paraId="63888F07" w14:textId="77777777">
        <w:tc>
          <w:tcPr>
            <w:tcW w:w="290" w:type="pct"/>
          </w:tcPr>
          <w:p w14:paraId="19751C01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CC0082A" w14:textId="77777777" w:rsidR="006E2DC7" w:rsidRDefault="006E2DC7"/>
        </w:tc>
        <w:tc>
          <w:tcPr>
            <w:tcW w:w="530" w:type="pct"/>
            <w:vMerge/>
          </w:tcPr>
          <w:p w14:paraId="2E05F6C5" w14:textId="77777777" w:rsidR="006E2DC7" w:rsidRDefault="006E2DC7"/>
        </w:tc>
        <w:tc>
          <w:tcPr>
            <w:tcW w:w="870" w:type="pct"/>
          </w:tcPr>
          <w:p w14:paraId="35D8B04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4F0071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174CA8AB" w14:textId="77777777" w:rsidR="006E2DC7" w:rsidRDefault="006E2DC7"/>
        </w:tc>
        <w:tc>
          <w:tcPr>
            <w:tcW w:w="815" w:type="pct"/>
            <w:vMerge/>
          </w:tcPr>
          <w:p w14:paraId="72EF5B25" w14:textId="77777777" w:rsidR="006E2DC7" w:rsidRDefault="006E2DC7"/>
        </w:tc>
      </w:tr>
      <w:tr w:rsidR="006E2DC7" w14:paraId="35D6654B" w14:textId="77777777">
        <w:tc>
          <w:tcPr>
            <w:tcW w:w="290" w:type="pct"/>
          </w:tcPr>
          <w:p w14:paraId="08E3F1AA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BBAAC60" w14:textId="77777777" w:rsidR="006E2DC7" w:rsidRDefault="006E2DC7"/>
        </w:tc>
        <w:tc>
          <w:tcPr>
            <w:tcW w:w="530" w:type="pct"/>
            <w:vMerge/>
          </w:tcPr>
          <w:p w14:paraId="33739965" w14:textId="77777777" w:rsidR="006E2DC7" w:rsidRDefault="006E2DC7"/>
        </w:tc>
        <w:tc>
          <w:tcPr>
            <w:tcW w:w="870" w:type="pct"/>
          </w:tcPr>
          <w:p w14:paraId="74D08C35" w14:textId="77777777" w:rsidR="006E2DC7" w:rsidRDefault="003210A8">
            <w:pPr>
              <w:ind w:left="-84" w:right="-84"/>
            </w:pPr>
            <w:r>
              <w:rPr>
                <w:sz w:val="22"/>
              </w:rPr>
              <w:t>Железо общее (Д (0,10 - 2) мг/дм3)</w:t>
            </w:r>
          </w:p>
        </w:tc>
        <w:tc>
          <w:tcPr>
            <w:tcW w:w="1070" w:type="pct"/>
          </w:tcPr>
          <w:p w14:paraId="7F9FC942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2FF8DA7F" w14:textId="77777777" w:rsidR="006E2DC7" w:rsidRDefault="006E2DC7"/>
        </w:tc>
        <w:tc>
          <w:tcPr>
            <w:tcW w:w="815" w:type="pct"/>
            <w:vMerge/>
          </w:tcPr>
          <w:p w14:paraId="78E2F4CD" w14:textId="77777777" w:rsidR="006E2DC7" w:rsidRDefault="006E2DC7"/>
        </w:tc>
      </w:tr>
      <w:tr w:rsidR="006E2DC7" w14:paraId="4F09AABB" w14:textId="77777777">
        <w:tc>
          <w:tcPr>
            <w:tcW w:w="290" w:type="pct"/>
          </w:tcPr>
          <w:p w14:paraId="7CF8BBCB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D495ADF" w14:textId="77777777" w:rsidR="006E2DC7" w:rsidRDefault="006E2DC7"/>
        </w:tc>
        <w:tc>
          <w:tcPr>
            <w:tcW w:w="530" w:type="pct"/>
          </w:tcPr>
          <w:p w14:paraId="32300E3B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89EB29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бщая жеткость (Д от 0,1 градус жесткости)</w:t>
            </w:r>
          </w:p>
        </w:tc>
        <w:tc>
          <w:tcPr>
            <w:tcW w:w="1070" w:type="pct"/>
          </w:tcPr>
          <w:p w14:paraId="7B363DC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6AED8729" w14:textId="77777777" w:rsidR="006E2DC7" w:rsidRDefault="006E2DC7"/>
        </w:tc>
        <w:tc>
          <w:tcPr>
            <w:tcW w:w="815" w:type="pct"/>
            <w:vMerge/>
          </w:tcPr>
          <w:p w14:paraId="356717D2" w14:textId="77777777" w:rsidR="006E2DC7" w:rsidRDefault="006E2DC7"/>
        </w:tc>
      </w:tr>
      <w:tr w:rsidR="006E2DC7" w14:paraId="7110C4A5" w14:textId="77777777">
        <w:tc>
          <w:tcPr>
            <w:tcW w:w="290" w:type="pct"/>
          </w:tcPr>
          <w:p w14:paraId="40E7A0C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1109C49" w14:textId="77777777" w:rsidR="006E2DC7" w:rsidRDefault="006E2DC7"/>
        </w:tc>
        <w:tc>
          <w:tcPr>
            <w:tcW w:w="530" w:type="pct"/>
          </w:tcPr>
          <w:p w14:paraId="45485EC2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46801D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ородный показатель рН (Д (2 -12) рН)</w:t>
            </w:r>
          </w:p>
        </w:tc>
        <w:tc>
          <w:tcPr>
            <w:tcW w:w="1070" w:type="pct"/>
          </w:tcPr>
          <w:p w14:paraId="251B1B8D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BFCBB87" w14:textId="77777777" w:rsidR="006E2DC7" w:rsidRDefault="006E2DC7"/>
        </w:tc>
        <w:tc>
          <w:tcPr>
            <w:tcW w:w="815" w:type="pct"/>
            <w:vMerge/>
          </w:tcPr>
          <w:p w14:paraId="49B2F293" w14:textId="77777777" w:rsidR="006E2DC7" w:rsidRDefault="006E2DC7"/>
        </w:tc>
      </w:tr>
      <w:tr w:rsidR="006E2DC7" w14:paraId="066D6789" w14:textId="77777777">
        <w:tc>
          <w:tcPr>
            <w:tcW w:w="290" w:type="pct"/>
          </w:tcPr>
          <w:p w14:paraId="2B54E69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31E8052" w14:textId="77777777" w:rsidR="006E2DC7" w:rsidRDefault="006E2DC7"/>
        </w:tc>
        <w:tc>
          <w:tcPr>
            <w:tcW w:w="530" w:type="pct"/>
            <w:vMerge w:val="restart"/>
          </w:tcPr>
          <w:p w14:paraId="742DD1B5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CD2F9C7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нитритов (Д (0,003-0,3) мг/дм3)</w:t>
            </w:r>
          </w:p>
        </w:tc>
        <w:tc>
          <w:tcPr>
            <w:tcW w:w="1070" w:type="pct"/>
            <w:vMerge w:val="restart"/>
          </w:tcPr>
          <w:p w14:paraId="64C505D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757E9618" w14:textId="77777777" w:rsidR="006E2DC7" w:rsidRDefault="006E2DC7"/>
        </w:tc>
        <w:tc>
          <w:tcPr>
            <w:tcW w:w="815" w:type="pct"/>
            <w:vMerge/>
          </w:tcPr>
          <w:p w14:paraId="14511A5F" w14:textId="77777777" w:rsidR="006E2DC7" w:rsidRDefault="006E2DC7"/>
        </w:tc>
      </w:tr>
      <w:tr w:rsidR="006E2DC7" w14:paraId="059E99C9" w14:textId="77777777">
        <w:tc>
          <w:tcPr>
            <w:tcW w:w="290" w:type="pct"/>
          </w:tcPr>
          <w:p w14:paraId="2E29AF03" w14:textId="77777777" w:rsidR="006E2DC7" w:rsidRDefault="003210A8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102BE16E" w14:textId="77777777" w:rsidR="006E2DC7" w:rsidRDefault="006E2DC7"/>
        </w:tc>
        <w:tc>
          <w:tcPr>
            <w:tcW w:w="530" w:type="pct"/>
            <w:vMerge/>
          </w:tcPr>
          <w:p w14:paraId="7E73FC8B" w14:textId="77777777" w:rsidR="006E2DC7" w:rsidRDefault="006E2DC7"/>
        </w:tc>
        <w:tc>
          <w:tcPr>
            <w:tcW w:w="870" w:type="pct"/>
          </w:tcPr>
          <w:p w14:paraId="42AC5A8E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аммиака и ионов аммония (суммарно) (Д (0,05 - 3,0) мг/дм3)</w:t>
            </w:r>
          </w:p>
        </w:tc>
        <w:tc>
          <w:tcPr>
            <w:tcW w:w="1070" w:type="pct"/>
            <w:vMerge/>
          </w:tcPr>
          <w:p w14:paraId="691ACF60" w14:textId="77777777" w:rsidR="006E2DC7" w:rsidRDefault="006E2DC7"/>
        </w:tc>
        <w:tc>
          <w:tcPr>
            <w:tcW w:w="730" w:type="pct"/>
            <w:vMerge/>
          </w:tcPr>
          <w:p w14:paraId="44929541" w14:textId="77777777" w:rsidR="006E2DC7" w:rsidRDefault="006E2DC7"/>
        </w:tc>
        <w:tc>
          <w:tcPr>
            <w:tcW w:w="815" w:type="pct"/>
            <w:vMerge/>
          </w:tcPr>
          <w:p w14:paraId="4674B05C" w14:textId="77777777" w:rsidR="006E2DC7" w:rsidRDefault="006E2DC7"/>
        </w:tc>
      </w:tr>
      <w:tr w:rsidR="006E2DC7" w14:paraId="63D0298B" w14:textId="77777777">
        <w:tc>
          <w:tcPr>
            <w:tcW w:w="290" w:type="pct"/>
          </w:tcPr>
          <w:p w14:paraId="307E57C3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9F99FF7" w14:textId="77777777" w:rsidR="006E2DC7" w:rsidRDefault="006E2DC7"/>
        </w:tc>
        <w:tc>
          <w:tcPr>
            <w:tcW w:w="530" w:type="pct"/>
          </w:tcPr>
          <w:p w14:paraId="787AB58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693AE94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хлоридов (Д от 10,0 мг/дм3)</w:t>
            </w:r>
          </w:p>
        </w:tc>
        <w:tc>
          <w:tcPr>
            <w:tcW w:w="1070" w:type="pct"/>
          </w:tcPr>
          <w:p w14:paraId="3A9D1AD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381B70FD" w14:textId="77777777" w:rsidR="006E2DC7" w:rsidRDefault="006E2DC7"/>
        </w:tc>
        <w:tc>
          <w:tcPr>
            <w:tcW w:w="815" w:type="pct"/>
            <w:vMerge/>
          </w:tcPr>
          <w:p w14:paraId="0FCA6D4F" w14:textId="77777777" w:rsidR="006E2DC7" w:rsidRDefault="006E2DC7"/>
        </w:tc>
      </w:tr>
      <w:tr w:rsidR="006E2DC7" w14:paraId="1621E849" w14:textId="77777777">
        <w:tc>
          <w:tcPr>
            <w:tcW w:w="290" w:type="pct"/>
          </w:tcPr>
          <w:p w14:paraId="43D69C07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B2C8CEA" w14:textId="77777777" w:rsidR="006E2DC7" w:rsidRDefault="006E2DC7"/>
        </w:tc>
        <w:tc>
          <w:tcPr>
            <w:tcW w:w="530" w:type="pct"/>
          </w:tcPr>
          <w:p w14:paraId="1726B4B8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42EFA3CD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льфатов (Д (2-50) мг/дм3)</w:t>
            </w:r>
          </w:p>
        </w:tc>
        <w:tc>
          <w:tcPr>
            <w:tcW w:w="1070" w:type="pct"/>
          </w:tcPr>
          <w:p w14:paraId="7E6BC8B5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940-2013 п.3</w:t>
            </w:r>
          </w:p>
        </w:tc>
        <w:tc>
          <w:tcPr>
            <w:tcW w:w="730" w:type="pct"/>
            <w:vMerge/>
          </w:tcPr>
          <w:p w14:paraId="07FFD4C6" w14:textId="77777777" w:rsidR="006E2DC7" w:rsidRDefault="006E2DC7"/>
        </w:tc>
        <w:tc>
          <w:tcPr>
            <w:tcW w:w="815" w:type="pct"/>
            <w:vMerge/>
          </w:tcPr>
          <w:p w14:paraId="7C925DB5" w14:textId="77777777" w:rsidR="006E2DC7" w:rsidRDefault="006E2DC7"/>
        </w:tc>
      </w:tr>
      <w:tr w:rsidR="006E2DC7" w14:paraId="62E26BBE" w14:textId="77777777">
        <w:tc>
          <w:tcPr>
            <w:tcW w:w="290" w:type="pct"/>
          </w:tcPr>
          <w:p w14:paraId="2DD8F1F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76C85CF6" w14:textId="77777777" w:rsidR="006E2DC7" w:rsidRDefault="006E2DC7"/>
        </w:tc>
        <w:tc>
          <w:tcPr>
            <w:tcW w:w="530" w:type="pct"/>
          </w:tcPr>
          <w:p w14:paraId="7FA33257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32CF1FE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хого остатка (Д - 0,1 мг/дм3)</w:t>
            </w:r>
          </w:p>
        </w:tc>
        <w:tc>
          <w:tcPr>
            <w:tcW w:w="1070" w:type="pct"/>
          </w:tcPr>
          <w:p w14:paraId="4F06C059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10DE65B" w14:textId="77777777" w:rsidR="006E2DC7" w:rsidRDefault="006E2DC7"/>
        </w:tc>
        <w:tc>
          <w:tcPr>
            <w:tcW w:w="815" w:type="pct"/>
            <w:vMerge/>
          </w:tcPr>
          <w:p w14:paraId="1D4B0A9A" w14:textId="77777777" w:rsidR="006E2DC7" w:rsidRDefault="006E2DC7"/>
        </w:tc>
      </w:tr>
      <w:tr w:rsidR="006E2DC7" w14:paraId="3D434E5A" w14:textId="77777777">
        <w:tc>
          <w:tcPr>
            <w:tcW w:w="290" w:type="pct"/>
          </w:tcPr>
          <w:p w14:paraId="234C41E6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F88E148" w14:textId="77777777" w:rsidR="006E2DC7" w:rsidRDefault="006E2DC7"/>
        </w:tc>
        <w:tc>
          <w:tcPr>
            <w:tcW w:w="530" w:type="pct"/>
            <w:vMerge w:val="restart"/>
          </w:tcPr>
          <w:p w14:paraId="01376100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490E84F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фосфоросодержащих веществ (Д (0,01 -0,4) мг/дм3)</w:t>
            </w:r>
          </w:p>
        </w:tc>
        <w:tc>
          <w:tcPr>
            <w:tcW w:w="1070" w:type="pct"/>
          </w:tcPr>
          <w:p w14:paraId="062CF818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0636640C" w14:textId="77777777" w:rsidR="006E2DC7" w:rsidRDefault="006E2DC7"/>
        </w:tc>
        <w:tc>
          <w:tcPr>
            <w:tcW w:w="815" w:type="pct"/>
            <w:vMerge/>
          </w:tcPr>
          <w:p w14:paraId="6FA8E418" w14:textId="77777777" w:rsidR="006E2DC7" w:rsidRDefault="006E2DC7"/>
        </w:tc>
      </w:tr>
      <w:tr w:rsidR="006E2DC7" w14:paraId="30AD3E26" w14:textId="77777777">
        <w:tc>
          <w:tcPr>
            <w:tcW w:w="290" w:type="pct"/>
          </w:tcPr>
          <w:p w14:paraId="5A21A03F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70D6AA6" w14:textId="77777777" w:rsidR="006E2DC7" w:rsidRDefault="006E2DC7"/>
        </w:tc>
        <w:tc>
          <w:tcPr>
            <w:tcW w:w="530" w:type="pct"/>
            <w:vMerge/>
          </w:tcPr>
          <w:p w14:paraId="38C1535F" w14:textId="77777777" w:rsidR="006E2DC7" w:rsidRDefault="006E2DC7"/>
        </w:tc>
        <w:tc>
          <w:tcPr>
            <w:tcW w:w="870" w:type="pct"/>
          </w:tcPr>
          <w:p w14:paraId="6BA84105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нитратов (Д от 0,1 мг/дм3)</w:t>
            </w:r>
          </w:p>
        </w:tc>
        <w:tc>
          <w:tcPr>
            <w:tcW w:w="1070" w:type="pct"/>
          </w:tcPr>
          <w:p w14:paraId="30D35108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35D86F42" w14:textId="77777777" w:rsidR="006E2DC7" w:rsidRDefault="006E2DC7"/>
        </w:tc>
        <w:tc>
          <w:tcPr>
            <w:tcW w:w="815" w:type="pct"/>
            <w:vMerge/>
          </w:tcPr>
          <w:p w14:paraId="4B30F82A" w14:textId="77777777" w:rsidR="006E2DC7" w:rsidRDefault="006E2DC7"/>
        </w:tc>
      </w:tr>
      <w:tr w:rsidR="006E2DC7" w14:paraId="0B6B056F" w14:textId="77777777">
        <w:tc>
          <w:tcPr>
            <w:tcW w:w="290" w:type="pct"/>
          </w:tcPr>
          <w:p w14:paraId="0135F7F3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E75C4FA" w14:textId="77777777" w:rsidR="006E2DC7" w:rsidRDefault="006E2DC7"/>
        </w:tc>
        <w:tc>
          <w:tcPr>
            <w:tcW w:w="530" w:type="pct"/>
            <w:vMerge/>
          </w:tcPr>
          <w:p w14:paraId="571257ED" w14:textId="77777777" w:rsidR="006E2DC7" w:rsidRDefault="006E2DC7"/>
        </w:tc>
        <w:tc>
          <w:tcPr>
            <w:tcW w:w="870" w:type="pct"/>
          </w:tcPr>
          <w:p w14:paraId="75C411C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алюминия (Д (0,04-0,56) мг/дм3)</w:t>
            </w:r>
          </w:p>
        </w:tc>
        <w:tc>
          <w:tcPr>
            <w:tcW w:w="1070" w:type="pct"/>
          </w:tcPr>
          <w:p w14:paraId="7DEAC60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32BBC001" w14:textId="77777777" w:rsidR="006E2DC7" w:rsidRDefault="006E2DC7"/>
        </w:tc>
        <w:tc>
          <w:tcPr>
            <w:tcW w:w="815" w:type="pct"/>
            <w:vMerge/>
          </w:tcPr>
          <w:p w14:paraId="67C1A886" w14:textId="77777777" w:rsidR="006E2DC7" w:rsidRDefault="006E2DC7"/>
        </w:tc>
      </w:tr>
      <w:tr w:rsidR="006E2DC7" w14:paraId="1BC3A7EA" w14:textId="77777777">
        <w:tc>
          <w:tcPr>
            <w:tcW w:w="290" w:type="pct"/>
          </w:tcPr>
          <w:p w14:paraId="23BC2441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3C79C8C" w14:textId="77777777" w:rsidR="006E2DC7" w:rsidRDefault="006E2DC7"/>
        </w:tc>
        <w:tc>
          <w:tcPr>
            <w:tcW w:w="530" w:type="pct"/>
            <w:vMerge/>
          </w:tcPr>
          <w:p w14:paraId="1BCD4C8D" w14:textId="77777777" w:rsidR="006E2DC7" w:rsidRDefault="006E2DC7"/>
        </w:tc>
        <w:tc>
          <w:tcPr>
            <w:tcW w:w="870" w:type="pct"/>
          </w:tcPr>
          <w:p w14:paraId="2DFE7EB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фторидов (Д (0,05- 1,0) мг/дм3)</w:t>
            </w:r>
          </w:p>
        </w:tc>
        <w:tc>
          <w:tcPr>
            <w:tcW w:w="1070" w:type="pct"/>
          </w:tcPr>
          <w:p w14:paraId="174FDC85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6DCB89F8" w14:textId="77777777" w:rsidR="006E2DC7" w:rsidRDefault="006E2DC7"/>
        </w:tc>
        <w:tc>
          <w:tcPr>
            <w:tcW w:w="815" w:type="pct"/>
            <w:vMerge/>
          </w:tcPr>
          <w:p w14:paraId="3478DD04" w14:textId="77777777" w:rsidR="006E2DC7" w:rsidRDefault="006E2DC7"/>
        </w:tc>
      </w:tr>
      <w:tr w:rsidR="006E2DC7" w14:paraId="1B7797DB" w14:textId="77777777">
        <w:tc>
          <w:tcPr>
            <w:tcW w:w="290" w:type="pct"/>
          </w:tcPr>
          <w:p w14:paraId="3C0D7E18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CAB407F" w14:textId="77777777" w:rsidR="006E2DC7" w:rsidRDefault="006E2DC7"/>
        </w:tc>
        <w:tc>
          <w:tcPr>
            <w:tcW w:w="530" w:type="pct"/>
            <w:vMerge/>
          </w:tcPr>
          <w:p w14:paraId="00D649EB" w14:textId="77777777" w:rsidR="006E2DC7" w:rsidRDefault="006E2DC7"/>
        </w:tc>
        <w:tc>
          <w:tcPr>
            <w:tcW w:w="870" w:type="pct"/>
          </w:tcPr>
          <w:p w14:paraId="37DE6090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меди (Д (0,02 - 0,5) мг/дм3)</w:t>
            </w:r>
          </w:p>
        </w:tc>
        <w:tc>
          <w:tcPr>
            <w:tcW w:w="1070" w:type="pct"/>
          </w:tcPr>
          <w:p w14:paraId="692B43E3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3BD83D06" w14:textId="77777777" w:rsidR="006E2DC7" w:rsidRDefault="006E2DC7"/>
        </w:tc>
        <w:tc>
          <w:tcPr>
            <w:tcW w:w="815" w:type="pct"/>
            <w:vMerge/>
          </w:tcPr>
          <w:p w14:paraId="71A9D5AF" w14:textId="77777777" w:rsidR="006E2DC7" w:rsidRDefault="006E2DC7"/>
        </w:tc>
      </w:tr>
      <w:tr w:rsidR="006E2DC7" w14:paraId="50E30176" w14:textId="77777777">
        <w:tc>
          <w:tcPr>
            <w:tcW w:w="290" w:type="pct"/>
          </w:tcPr>
          <w:p w14:paraId="56097B02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4C0DC62" w14:textId="77777777" w:rsidR="006E2DC7" w:rsidRDefault="006E2DC7"/>
        </w:tc>
        <w:tc>
          <w:tcPr>
            <w:tcW w:w="530" w:type="pct"/>
            <w:vMerge/>
          </w:tcPr>
          <w:p w14:paraId="35D38194" w14:textId="77777777" w:rsidR="006E2DC7" w:rsidRDefault="006E2DC7"/>
        </w:tc>
        <w:tc>
          <w:tcPr>
            <w:tcW w:w="870" w:type="pct"/>
          </w:tcPr>
          <w:p w14:paraId="0E1EECC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марганца (Д (0,01 - 5,0) мг/дм3)</w:t>
            </w:r>
          </w:p>
        </w:tc>
        <w:tc>
          <w:tcPr>
            <w:tcW w:w="1070" w:type="pct"/>
          </w:tcPr>
          <w:p w14:paraId="536E31E2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4974-2014 метод А</w:t>
            </w:r>
          </w:p>
        </w:tc>
        <w:tc>
          <w:tcPr>
            <w:tcW w:w="730" w:type="pct"/>
            <w:vMerge/>
          </w:tcPr>
          <w:p w14:paraId="457C8FA8" w14:textId="77777777" w:rsidR="006E2DC7" w:rsidRDefault="006E2DC7"/>
        </w:tc>
        <w:tc>
          <w:tcPr>
            <w:tcW w:w="815" w:type="pct"/>
            <w:vMerge/>
          </w:tcPr>
          <w:p w14:paraId="569FF0BA" w14:textId="77777777" w:rsidR="006E2DC7" w:rsidRDefault="006E2DC7"/>
        </w:tc>
      </w:tr>
      <w:tr w:rsidR="006E2DC7" w14:paraId="18F69654" w14:textId="77777777">
        <w:tc>
          <w:tcPr>
            <w:tcW w:w="290" w:type="pct"/>
          </w:tcPr>
          <w:p w14:paraId="2FBBE94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56F21C38" w14:textId="77777777" w:rsidR="006E2DC7" w:rsidRDefault="006E2DC7"/>
        </w:tc>
        <w:tc>
          <w:tcPr>
            <w:tcW w:w="530" w:type="pct"/>
            <w:vMerge w:val="restart"/>
          </w:tcPr>
          <w:p w14:paraId="213163B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ECC29DD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796F0C2D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34331528" w14:textId="77777777" w:rsidR="006E2DC7" w:rsidRDefault="006E2DC7"/>
        </w:tc>
        <w:tc>
          <w:tcPr>
            <w:tcW w:w="815" w:type="pct"/>
            <w:vMerge/>
          </w:tcPr>
          <w:p w14:paraId="26BF6E48" w14:textId="77777777" w:rsidR="006E2DC7" w:rsidRDefault="006E2DC7"/>
        </w:tc>
      </w:tr>
      <w:tr w:rsidR="006E2DC7" w14:paraId="73EFC9B3" w14:textId="77777777">
        <w:tc>
          <w:tcPr>
            <w:tcW w:w="290" w:type="pct"/>
          </w:tcPr>
          <w:p w14:paraId="46F1C3A5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3EB7472" w14:textId="77777777" w:rsidR="006E2DC7" w:rsidRDefault="006E2DC7"/>
        </w:tc>
        <w:tc>
          <w:tcPr>
            <w:tcW w:w="530" w:type="pct"/>
            <w:vMerge/>
          </w:tcPr>
          <w:p w14:paraId="3ADF1BA5" w14:textId="77777777" w:rsidR="006E2DC7" w:rsidRDefault="006E2DC7"/>
        </w:tc>
        <w:tc>
          <w:tcPr>
            <w:tcW w:w="870" w:type="pct"/>
          </w:tcPr>
          <w:p w14:paraId="1C3467CE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217EFBAA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1F897A95" w14:textId="77777777" w:rsidR="006E2DC7" w:rsidRDefault="006E2DC7"/>
        </w:tc>
        <w:tc>
          <w:tcPr>
            <w:tcW w:w="815" w:type="pct"/>
            <w:vMerge/>
          </w:tcPr>
          <w:p w14:paraId="78306717" w14:textId="77777777" w:rsidR="006E2DC7" w:rsidRDefault="006E2DC7"/>
        </w:tc>
      </w:tr>
      <w:tr w:rsidR="006E2DC7" w14:paraId="6B96FCEE" w14:textId="77777777">
        <w:trPr>
          <w:trHeight w:val="230"/>
        </w:trPr>
        <w:tc>
          <w:tcPr>
            <w:tcW w:w="290" w:type="pct"/>
            <w:vMerge w:val="restart"/>
          </w:tcPr>
          <w:p w14:paraId="5119CB0B" w14:textId="77777777" w:rsidR="006E2DC7" w:rsidRDefault="003210A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58F37F1" w14:textId="77777777" w:rsidR="006E2DC7" w:rsidRDefault="006E2DC7"/>
        </w:tc>
        <w:tc>
          <w:tcPr>
            <w:tcW w:w="530" w:type="pct"/>
            <w:vMerge/>
          </w:tcPr>
          <w:p w14:paraId="4261F550" w14:textId="77777777" w:rsidR="006E2DC7" w:rsidRDefault="006E2DC7"/>
        </w:tc>
        <w:tc>
          <w:tcPr>
            <w:tcW w:w="870" w:type="pct"/>
            <w:vMerge w:val="restart"/>
          </w:tcPr>
          <w:p w14:paraId="430CD2F5" w14:textId="77777777" w:rsidR="006E2DC7" w:rsidRDefault="003210A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 w:val="restart"/>
          </w:tcPr>
          <w:p w14:paraId="5E05D320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20814F77" w14:textId="77777777" w:rsidR="006E2DC7" w:rsidRDefault="006E2DC7"/>
        </w:tc>
        <w:tc>
          <w:tcPr>
            <w:tcW w:w="815" w:type="pct"/>
            <w:vMerge/>
          </w:tcPr>
          <w:p w14:paraId="1BD23DBB" w14:textId="77777777" w:rsidR="006E2DC7" w:rsidRDefault="006E2DC7"/>
        </w:tc>
      </w:tr>
      <w:tr w:rsidR="006E2DC7" w14:paraId="04F164C4" w14:textId="77777777">
        <w:tc>
          <w:tcPr>
            <w:tcW w:w="290" w:type="pct"/>
          </w:tcPr>
          <w:p w14:paraId="1A723A0A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B29439D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очная вода</w:t>
            </w:r>
          </w:p>
        </w:tc>
        <w:tc>
          <w:tcPr>
            <w:tcW w:w="530" w:type="pct"/>
          </w:tcPr>
          <w:p w14:paraId="6913976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FA5360C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017311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44C32B2D" w14:textId="77777777" w:rsidR="006E2DC7" w:rsidRDefault="003210A8">
            <w:pPr>
              <w:ind w:left="-84" w:right="-84"/>
            </w:pPr>
            <w:r>
              <w:rPr>
                <w:sz w:val="22"/>
              </w:rPr>
              <w:t xml:space="preserve">г. Иваново, с/с Рудский,15, 0,6 км южнее, Ивановский </w:t>
            </w:r>
            <w:r>
              <w:rPr>
                <w:sz w:val="22"/>
              </w:rPr>
              <w:lastRenderedPageBreak/>
              <w:t>район, Брестская область (лабораторная служба)</w:t>
            </w:r>
          </w:p>
        </w:tc>
        <w:tc>
          <w:tcPr>
            <w:tcW w:w="815" w:type="pct"/>
            <w:vMerge w:val="restart"/>
          </w:tcPr>
          <w:p w14:paraId="0E5C45E0" w14:textId="77777777" w:rsidR="006E2DC7" w:rsidRDefault="006E2DC7">
            <w:pPr>
              <w:ind w:left="-84" w:right="-84"/>
            </w:pPr>
          </w:p>
        </w:tc>
      </w:tr>
      <w:tr w:rsidR="006E2DC7" w14:paraId="6355A3F5" w14:textId="77777777">
        <w:tc>
          <w:tcPr>
            <w:tcW w:w="290" w:type="pct"/>
          </w:tcPr>
          <w:p w14:paraId="3BB36422" w14:textId="77777777" w:rsidR="006E2DC7" w:rsidRDefault="003210A8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6C153747" w14:textId="77777777" w:rsidR="006E2DC7" w:rsidRDefault="006E2DC7"/>
        </w:tc>
        <w:tc>
          <w:tcPr>
            <w:tcW w:w="530" w:type="pct"/>
          </w:tcPr>
          <w:p w14:paraId="04F69136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22D862F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ородный показатель рН (Д (2 -12) рН)</w:t>
            </w:r>
          </w:p>
        </w:tc>
        <w:tc>
          <w:tcPr>
            <w:tcW w:w="1070" w:type="pct"/>
          </w:tcPr>
          <w:p w14:paraId="27816A14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ACF532B" w14:textId="77777777" w:rsidR="006E2DC7" w:rsidRDefault="006E2DC7"/>
        </w:tc>
        <w:tc>
          <w:tcPr>
            <w:tcW w:w="815" w:type="pct"/>
            <w:vMerge/>
          </w:tcPr>
          <w:p w14:paraId="6EB65130" w14:textId="77777777" w:rsidR="006E2DC7" w:rsidRDefault="006E2DC7"/>
        </w:tc>
      </w:tr>
      <w:tr w:rsidR="006E2DC7" w14:paraId="7FA4FF0E" w14:textId="77777777">
        <w:tc>
          <w:tcPr>
            <w:tcW w:w="290" w:type="pct"/>
          </w:tcPr>
          <w:p w14:paraId="677FE237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164D9F" w14:textId="77777777" w:rsidR="006E2DC7" w:rsidRDefault="006E2DC7"/>
        </w:tc>
        <w:tc>
          <w:tcPr>
            <w:tcW w:w="530" w:type="pct"/>
            <w:vMerge w:val="restart"/>
          </w:tcPr>
          <w:p w14:paraId="62AC86FB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0FC32A32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звешенные вещества (Д - св.3 мг/дм3)</w:t>
            </w:r>
          </w:p>
        </w:tc>
        <w:tc>
          <w:tcPr>
            <w:tcW w:w="1070" w:type="pct"/>
          </w:tcPr>
          <w:p w14:paraId="4D367FED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ED6970A" w14:textId="77777777" w:rsidR="006E2DC7" w:rsidRDefault="006E2DC7"/>
        </w:tc>
        <w:tc>
          <w:tcPr>
            <w:tcW w:w="815" w:type="pct"/>
            <w:vMerge/>
          </w:tcPr>
          <w:p w14:paraId="496D42B5" w14:textId="77777777" w:rsidR="006E2DC7" w:rsidRDefault="006E2DC7"/>
        </w:tc>
      </w:tr>
      <w:tr w:rsidR="006E2DC7" w14:paraId="53C96884" w14:textId="77777777">
        <w:tc>
          <w:tcPr>
            <w:tcW w:w="290" w:type="pct"/>
          </w:tcPr>
          <w:p w14:paraId="77D9AC1A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4AC5090" w14:textId="77777777" w:rsidR="006E2DC7" w:rsidRDefault="006E2DC7"/>
        </w:tc>
        <w:tc>
          <w:tcPr>
            <w:tcW w:w="530" w:type="pct"/>
            <w:vMerge/>
          </w:tcPr>
          <w:p w14:paraId="119B8C8A" w14:textId="77777777" w:rsidR="006E2DC7" w:rsidRDefault="006E2DC7"/>
        </w:tc>
        <w:tc>
          <w:tcPr>
            <w:tcW w:w="870" w:type="pct"/>
          </w:tcPr>
          <w:p w14:paraId="176B571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хого остатка (Д (50-50000) мг/дм3)</w:t>
            </w:r>
          </w:p>
        </w:tc>
        <w:tc>
          <w:tcPr>
            <w:tcW w:w="1070" w:type="pct"/>
          </w:tcPr>
          <w:p w14:paraId="0BF8AF60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E6CBB2F" w14:textId="77777777" w:rsidR="006E2DC7" w:rsidRDefault="006E2DC7"/>
        </w:tc>
        <w:tc>
          <w:tcPr>
            <w:tcW w:w="815" w:type="pct"/>
            <w:vMerge/>
          </w:tcPr>
          <w:p w14:paraId="0C55D497" w14:textId="77777777" w:rsidR="006E2DC7" w:rsidRDefault="006E2DC7"/>
        </w:tc>
      </w:tr>
      <w:tr w:rsidR="006E2DC7" w14:paraId="598DF0EF" w14:textId="77777777">
        <w:tc>
          <w:tcPr>
            <w:tcW w:w="290" w:type="pct"/>
          </w:tcPr>
          <w:p w14:paraId="70BB6A9D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0F600FE" w14:textId="77777777" w:rsidR="006E2DC7" w:rsidRDefault="006E2DC7"/>
        </w:tc>
        <w:tc>
          <w:tcPr>
            <w:tcW w:w="530" w:type="pct"/>
          </w:tcPr>
          <w:p w14:paraId="58910922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F1836AA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хлоридов (Д (10-250) мг/дм3)</w:t>
            </w:r>
          </w:p>
        </w:tc>
        <w:tc>
          <w:tcPr>
            <w:tcW w:w="1070" w:type="pct"/>
          </w:tcPr>
          <w:p w14:paraId="6EF60560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F392A1C" w14:textId="77777777" w:rsidR="006E2DC7" w:rsidRDefault="006E2DC7"/>
        </w:tc>
        <w:tc>
          <w:tcPr>
            <w:tcW w:w="815" w:type="pct"/>
            <w:vMerge/>
          </w:tcPr>
          <w:p w14:paraId="7F116649" w14:textId="77777777" w:rsidR="006E2DC7" w:rsidRDefault="006E2DC7"/>
        </w:tc>
      </w:tr>
      <w:tr w:rsidR="006E2DC7" w14:paraId="4CDF90E5" w14:textId="77777777">
        <w:tc>
          <w:tcPr>
            <w:tcW w:w="290" w:type="pct"/>
          </w:tcPr>
          <w:p w14:paraId="3560E8C0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1CDE51D" w14:textId="77777777" w:rsidR="006E2DC7" w:rsidRDefault="006E2DC7"/>
        </w:tc>
        <w:tc>
          <w:tcPr>
            <w:tcW w:w="530" w:type="pct"/>
          </w:tcPr>
          <w:p w14:paraId="32DB81C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2A0F370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льфатов (Д (2-40) мг/дм3)</w:t>
            </w:r>
          </w:p>
        </w:tc>
        <w:tc>
          <w:tcPr>
            <w:tcW w:w="1070" w:type="pct"/>
          </w:tcPr>
          <w:p w14:paraId="24BF62DC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5D405ECC" w14:textId="77777777" w:rsidR="006E2DC7" w:rsidRDefault="006E2DC7"/>
        </w:tc>
        <w:tc>
          <w:tcPr>
            <w:tcW w:w="815" w:type="pct"/>
            <w:vMerge/>
          </w:tcPr>
          <w:p w14:paraId="09819FE4" w14:textId="77777777" w:rsidR="006E2DC7" w:rsidRDefault="006E2DC7"/>
        </w:tc>
      </w:tr>
      <w:tr w:rsidR="006E2DC7" w14:paraId="256E70C2" w14:textId="77777777">
        <w:tc>
          <w:tcPr>
            <w:tcW w:w="290" w:type="pct"/>
          </w:tcPr>
          <w:p w14:paraId="37C67B55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476330F" w14:textId="77777777" w:rsidR="006E2DC7" w:rsidRDefault="006E2DC7"/>
        </w:tc>
        <w:tc>
          <w:tcPr>
            <w:tcW w:w="530" w:type="pct"/>
            <w:vMerge w:val="restart"/>
          </w:tcPr>
          <w:p w14:paraId="5591B5B7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1F5239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активные (Д (0,025-2,0) мг/дм3)</w:t>
            </w:r>
          </w:p>
        </w:tc>
        <w:tc>
          <w:tcPr>
            <w:tcW w:w="1070" w:type="pct"/>
          </w:tcPr>
          <w:p w14:paraId="446255B5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09.06115</w:t>
            </w:r>
          </w:p>
        </w:tc>
        <w:tc>
          <w:tcPr>
            <w:tcW w:w="730" w:type="pct"/>
            <w:vMerge/>
          </w:tcPr>
          <w:p w14:paraId="0B7EC70A" w14:textId="77777777" w:rsidR="006E2DC7" w:rsidRDefault="006E2DC7"/>
        </w:tc>
        <w:tc>
          <w:tcPr>
            <w:tcW w:w="815" w:type="pct"/>
            <w:vMerge/>
          </w:tcPr>
          <w:p w14:paraId="19A68CA6" w14:textId="77777777" w:rsidR="006E2DC7" w:rsidRDefault="006E2DC7"/>
        </w:tc>
      </w:tr>
      <w:tr w:rsidR="006E2DC7" w14:paraId="780F7C93" w14:textId="77777777">
        <w:tc>
          <w:tcPr>
            <w:tcW w:w="290" w:type="pct"/>
          </w:tcPr>
          <w:p w14:paraId="18E87BA6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9DC597C" w14:textId="77777777" w:rsidR="006E2DC7" w:rsidRDefault="006E2DC7"/>
        </w:tc>
        <w:tc>
          <w:tcPr>
            <w:tcW w:w="530" w:type="pct"/>
            <w:vMerge/>
          </w:tcPr>
          <w:p w14:paraId="0561BD25" w14:textId="77777777" w:rsidR="006E2DC7" w:rsidRDefault="006E2DC7"/>
        </w:tc>
        <w:tc>
          <w:tcPr>
            <w:tcW w:w="870" w:type="pct"/>
          </w:tcPr>
          <w:p w14:paraId="11A1F8C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Нефтепродукты (Д (0,005-50) мг/дм3)</w:t>
            </w:r>
          </w:p>
        </w:tc>
        <w:tc>
          <w:tcPr>
            <w:tcW w:w="1070" w:type="pct"/>
          </w:tcPr>
          <w:p w14:paraId="0DD1B6F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416434C9" w14:textId="77777777" w:rsidR="006E2DC7" w:rsidRDefault="006E2DC7"/>
        </w:tc>
        <w:tc>
          <w:tcPr>
            <w:tcW w:w="815" w:type="pct"/>
            <w:vMerge/>
          </w:tcPr>
          <w:p w14:paraId="3C49D8D0" w14:textId="77777777" w:rsidR="006E2DC7" w:rsidRDefault="006E2DC7"/>
        </w:tc>
      </w:tr>
      <w:tr w:rsidR="006E2DC7" w14:paraId="027D6ABC" w14:textId="77777777">
        <w:tc>
          <w:tcPr>
            <w:tcW w:w="290" w:type="pct"/>
          </w:tcPr>
          <w:p w14:paraId="052B0B84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F658105" w14:textId="77777777" w:rsidR="006E2DC7" w:rsidRDefault="006E2DC7"/>
        </w:tc>
        <w:tc>
          <w:tcPr>
            <w:tcW w:w="530" w:type="pct"/>
            <w:vMerge w:val="restart"/>
          </w:tcPr>
          <w:p w14:paraId="54139440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E2B499F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итов (Д (0,0025-0,25) мг/дм3)</w:t>
            </w:r>
          </w:p>
        </w:tc>
        <w:tc>
          <w:tcPr>
            <w:tcW w:w="1070" w:type="pct"/>
          </w:tcPr>
          <w:p w14:paraId="2DB42198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72798CF9" w14:textId="77777777" w:rsidR="006E2DC7" w:rsidRDefault="006E2DC7"/>
        </w:tc>
        <w:tc>
          <w:tcPr>
            <w:tcW w:w="815" w:type="pct"/>
            <w:vMerge/>
          </w:tcPr>
          <w:p w14:paraId="3C22149C" w14:textId="77777777" w:rsidR="006E2DC7" w:rsidRDefault="006E2DC7"/>
        </w:tc>
      </w:tr>
      <w:tr w:rsidR="006E2DC7" w14:paraId="73AEBEDD" w14:textId="77777777">
        <w:tc>
          <w:tcPr>
            <w:tcW w:w="290" w:type="pct"/>
          </w:tcPr>
          <w:p w14:paraId="20745B68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AE36599" w14:textId="77777777" w:rsidR="006E2DC7" w:rsidRDefault="006E2DC7"/>
        </w:tc>
        <w:tc>
          <w:tcPr>
            <w:tcW w:w="530" w:type="pct"/>
            <w:vMerge/>
          </w:tcPr>
          <w:p w14:paraId="70BD6DA1" w14:textId="77777777" w:rsidR="006E2DC7" w:rsidRDefault="006E2DC7"/>
        </w:tc>
        <w:tc>
          <w:tcPr>
            <w:tcW w:w="870" w:type="pct"/>
          </w:tcPr>
          <w:p w14:paraId="2E23AB88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атов (Д (0,02-0,45)мг/дм3)</w:t>
            </w:r>
          </w:p>
        </w:tc>
        <w:tc>
          <w:tcPr>
            <w:tcW w:w="1070" w:type="pct"/>
          </w:tcPr>
          <w:p w14:paraId="2978459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06119842" w14:textId="77777777" w:rsidR="006E2DC7" w:rsidRDefault="006E2DC7"/>
        </w:tc>
        <w:tc>
          <w:tcPr>
            <w:tcW w:w="815" w:type="pct"/>
            <w:vMerge/>
          </w:tcPr>
          <w:p w14:paraId="6C0AC183" w14:textId="77777777" w:rsidR="006E2DC7" w:rsidRDefault="006E2DC7"/>
        </w:tc>
      </w:tr>
      <w:tr w:rsidR="006E2DC7" w14:paraId="2A325EC9" w14:textId="77777777">
        <w:tc>
          <w:tcPr>
            <w:tcW w:w="290" w:type="pct"/>
          </w:tcPr>
          <w:p w14:paraId="11DD234B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B9FA339" w14:textId="77777777" w:rsidR="006E2DC7" w:rsidRDefault="006E2DC7"/>
        </w:tc>
        <w:tc>
          <w:tcPr>
            <w:tcW w:w="530" w:type="pct"/>
            <w:vMerge/>
          </w:tcPr>
          <w:p w14:paraId="6645BDA3" w14:textId="77777777" w:rsidR="006E2DC7" w:rsidRDefault="006E2DC7"/>
        </w:tc>
        <w:tc>
          <w:tcPr>
            <w:tcW w:w="870" w:type="pct"/>
          </w:tcPr>
          <w:p w14:paraId="1C8900D7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фосфоросодержащих веществ (Д (0,1-1000)мг/дм3)</w:t>
            </w:r>
          </w:p>
        </w:tc>
        <w:tc>
          <w:tcPr>
            <w:tcW w:w="1070" w:type="pct"/>
          </w:tcPr>
          <w:p w14:paraId="4EF1FDCA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34A20560" w14:textId="77777777" w:rsidR="006E2DC7" w:rsidRDefault="006E2DC7"/>
        </w:tc>
        <w:tc>
          <w:tcPr>
            <w:tcW w:w="815" w:type="pct"/>
            <w:vMerge/>
          </w:tcPr>
          <w:p w14:paraId="46B5094B" w14:textId="77777777" w:rsidR="006E2DC7" w:rsidRDefault="006E2DC7"/>
        </w:tc>
      </w:tr>
      <w:tr w:rsidR="006E2DC7" w14:paraId="101F8EFC" w14:textId="77777777">
        <w:tc>
          <w:tcPr>
            <w:tcW w:w="290" w:type="pct"/>
          </w:tcPr>
          <w:p w14:paraId="696B0502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9ABFC36" w14:textId="77777777" w:rsidR="006E2DC7" w:rsidRDefault="006E2DC7"/>
        </w:tc>
        <w:tc>
          <w:tcPr>
            <w:tcW w:w="530" w:type="pct"/>
            <w:vMerge w:val="restart"/>
          </w:tcPr>
          <w:p w14:paraId="65F77F5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2DC9FF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растворенный кислород (Д - св.0,2 мг О2/дм3)</w:t>
            </w:r>
          </w:p>
        </w:tc>
        <w:tc>
          <w:tcPr>
            <w:tcW w:w="1070" w:type="pct"/>
          </w:tcPr>
          <w:p w14:paraId="44F0C60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63E8EBF4" w14:textId="77777777" w:rsidR="006E2DC7" w:rsidRDefault="006E2DC7"/>
        </w:tc>
        <w:tc>
          <w:tcPr>
            <w:tcW w:w="815" w:type="pct"/>
            <w:vMerge/>
          </w:tcPr>
          <w:p w14:paraId="79B0D670" w14:textId="77777777" w:rsidR="006E2DC7" w:rsidRDefault="006E2DC7"/>
        </w:tc>
      </w:tr>
      <w:tr w:rsidR="006E2DC7" w14:paraId="2D7A02CC" w14:textId="77777777">
        <w:tc>
          <w:tcPr>
            <w:tcW w:w="290" w:type="pct"/>
          </w:tcPr>
          <w:p w14:paraId="25BD1C9C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2FF55F3" w14:textId="77777777" w:rsidR="006E2DC7" w:rsidRDefault="006E2DC7"/>
        </w:tc>
        <w:tc>
          <w:tcPr>
            <w:tcW w:w="530" w:type="pct"/>
            <w:vMerge/>
          </w:tcPr>
          <w:p w14:paraId="78913DD7" w14:textId="77777777" w:rsidR="006E2DC7" w:rsidRDefault="006E2DC7"/>
        </w:tc>
        <w:tc>
          <w:tcPr>
            <w:tcW w:w="870" w:type="pct"/>
          </w:tcPr>
          <w:p w14:paraId="76FE56E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мг О2/дм3</w:t>
            </w:r>
          </w:p>
        </w:tc>
        <w:tc>
          <w:tcPr>
            <w:tcW w:w="1070" w:type="pct"/>
          </w:tcPr>
          <w:p w14:paraId="1658575A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561BC82C" w14:textId="77777777" w:rsidR="006E2DC7" w:rsidRDefault="006E2DC7"/>
        </w:tc>
        <w:tc>
          <w:tcPr>
            <w:tcW w:w="815" w:type="pct"/>
            <w:vMerge/>
          </w:tcPr>
          <w:p w14:paraId="02DB2DD5" w14:textId="77777777" w:rsidR="006E2DC7" w:rsidRDefault="006E2DC7"/>
        </w:tc>
      </w:tr>
      <w:tr w:rsidR="006E2DC7" w14:paraId="1FE0EB0F" w14:textId="77777777">
        <w:tc>
          <w:tcPr>
            <w:tcW w:w="290" w:type="pct"/>
          </w:tcPr>
          <w:p w14:paraId="3CCA0B5A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E2251DD" w14:textId="77777777" w:rsidR="006E2DC7" w:rsidRDefault="006E2DC7"/>
        </w:tc>
        <w:tc>
          <w:tcPr>
            <w:tcW w:w="530" w:type="pct"/>
            <w:vMerge/>
          </w:tcPr>
          <w:p w14:paraId="75AB60C6" w14:textId="77777777" w:rsidR="006E2DC7" w:rsidRDefault="006E2DC7"/>
        </w:tc>
        <w:tc>
          <w:tcPr>
            <w:tcW w:w="870" w:type="pct"/>
          </w:tcPr>
          <w:p w14:paraId="4AAC95CC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общий (Д (0,5-500) мг/дм3)</w:t>
            </w:r>
          </w:p>
        </w:tc>
        <w:tc>
          <w:tcPr>
            <w:tcW w:w="1070" w:type="pct"/>
          </w:tcPr>
          <w:p w14:paraId="59FB955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239D0977" w14:textId="77777777" w:rsidR="006E2DC7" w:rsidRDefault="006E2DC7"/>
        </w:tc>
        <w:tc>
          <w:tcPr>
            <w:tcW w:w="815" w:type="pct"/>
            <w:vMerge/>
          </w:tcPr>
          <w:p w14:paraId="5A80F26B" w14:textId="77777777" w:rsidR="006E2DC7" w:rsidRDefault="006E2DC7"/>
        </w:tc>
      </w:tr>
      <w:tr w:rsidR="006E2DC7" w14:paraId="67629F01" w14:textId="77777777">
        <w:trPr>
          <w:trHeight w:val="230"/>
        </w:trPr>
        <w:tc>
          <w:tcPr>
            <w:tcW w:w="290" w:type="pct"/>
            <w:vMerge w:val="restart"/>
          </w:tcPr>
          <w:p w14:paraId="12A65F6A" w14:textId="77777777" w:rsidR="006E2DC7" w:rsidRDefault="003210A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3A72B7E" w14:textId="77777777" w:rsidR="006E2DC7" w:rsidRDefault="006E2DC7"/>
        </w:tc>
        <w:tc>
          <w:tcPr>
            <w:tcW w:w="530" w:type="pct"/>
            <w:vMerge w:val="restart"/>
          </w:tcPr>
          <w:p w14:paraId="0F3C4D47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176D61B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аммонийный (мг/дм3)</w:t>
            </w:r>
          </w:p>
        </w:tc>
        <w:tc>
          <w:tcPr>
            <w:tcW w:w="1070" w:type="pct"/>
            <w:vMerge w:val="restart"/>
          </w:tcPr>
          <w:p w14:paraId="5A4AFA9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097CE494" w14:textId="77777777" w:rsidR="006E2DC7" w:rsidRDefault="006E2DC7"/>
        </w:tc>
        <w:tc>
          <w:tcPr>
            <w:tcW w:w="815" w:type="pct"/>
            <w:vMerge/>
          </w:tcPr>
          <w:p w14:paraId="1759B432" w14:textId="77777777" w:rsidR="006E2DC7" w:rsidRDefault="006E2DC7"/>
        </w:tc>
      </w:tr>
      <w:tr w:rsidR="006E2DC7" w14:paraId="2DBF4919" w14:textId="77777777">
        <w:tc>
          <w:tcPr>
            <w:tcW w:w="290" w:type="pct"/>
          </w:tcPr>
          <w:p w14:paraId="4D7AD615" w14:textId="77777777" w:rsidR="006E2DC7" w:rsidRDefault="003210A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7C73D2F8" w14:textId="77777777" w:rsidR="006E2DC7" w:rsidRDefault="003210A8">
            <w:pPr>
              <w:ind w:left="-84" w:right="-84"/>
            </w:pPr>
            <w:r>
              <w:rPr>
                <w:sz w:val="22"/>
              </w:rPr>
              <w:t>Поверхностная вода</w:t>
            </w:r>
          </w:p>
        </w:tc>
        <w:tc>
          <w:tcPr>
            <w:tcW w:w="530" w:type="pct"/>
          </w:tcPr>
          <w:p w14:paraId="02717127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550E9EC9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CEE7903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730" w:type="pct"/>
            <w:vMerge w:val="restart"/>
          </w:tcPr>
          <w:p w14:paraId="53A5397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. Иваново, с/с Рудский,15, 0,6 км южнее, Ивановский район, Брестская область (лабораторная служба)</w:t>
            </w:r>
          </w:p>
        </w:tc>
        <w:tc>
          <w:tcPr>
            <w:tcW w:w="815" w:type="pct"/>
            <w:vMerge w:val="restart"/>
          </w:tcPr>
          <w:p w14:paraId="049A47C0" w14:textId="77777777" w:rsidR="006E2DC7" w:rsidRDefault="006E2DC7">
            <w:pPr>
              <w:ind w:left="-84" w:right="-84"/>
            </w:pPr>
          </w:p>
        </w:tc>
      </w:tr>
      <w:tr w:rsidR="006E2DC7" w14:paraId="0C931D56" w14:textId="77777777">
        <w:tc>
          <w:tcPr>
            <w:tcW w:w="290" w:type="pct"/>
          </w:tcPr>
          <w:p w14:paraId="1E640E57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F86D34D" w14:textId="77777777" w:rsidR="006E2DC7" w:rsidRDefault="006E2DC7"/>
        </w:tc>
        <w:tc>
          <w:tcPr>
            <w:tcW w:w="530" w:type="pct"/>
          </w:tcPr>
          <w:p w14:paraId="72653DE9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3105071C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ородный показатель рН (Д (2 -12) рН)</w:t>
            </w:r>
          </w:p>
        </w:tc>
        <w:tc>
          <w:tcPr>
            <w:tcW w:w="1070" w:type="pct"/>
          </w:tcPr>
          <w:p w14:paraId="28EE939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39FE5B5" w14:textId="77777777" w:rsidR="006E2DC7" w:rsidRDefault="006E2DC7"/>
        </w:tc>
        <w:tc>
          <w:tcPr>
            <w:tcW w:w="815" w:type="pct"/>
            <w:vMerge/>
          </w:tcPr>
          <w:p w14:paraId="083C4E43" w14:textId="77777777" w:rsidR="006E2DC7" w:rsidRDefault="006E2DC7"/>
        </w:tc>
      </w:tr>
      <w:tr w:rsidR="006E2DC7" w14:paraId="2AE6B958" w14:textId="77777777">
        <w:tc>
          <w:tcPr>
            <w:tcW w:w="290" w:type="pct"/>
          </w:tcPr>
          <w:p w14:paraId="02D91A2D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DCDF116" w14:textId="77777777" w:rsidR="006E2DC7" w:rsidRDefault="006E2DC7"/>
        </w:tc>
        <w:tc>
          <w:tcPr>
            <w:tcW w:w="530" w:type="pct"/>
            <w:vMerge w:val="restart"/>
          </w:tcPr>
          <w:p w14:paraId="40A6B070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5CB8231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звешенные вещества (Д - св.3 мг/дм3)</w:t>
            </w:r>
          </w:p>
        </w:tc>
        <w:tc>
          <w:tcPr>
            <w:tcW w:w="1070" w:type="pct"/>
          </w:tcPr>
          <w:p w14:paraId="7B4E72E8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B9B17B5" w14:textId="77777777" w:rsidR="006E2DC7" w:rsidRDefault="006E2DC7"/>
        </w:tc>
        <w:tc>
          <w:tcPr>
            <w:tcW w:w="815" w:type="pct"/>
            <w:vMerge/>
          </w:tcPr>
          <w:p w14:paraId="57E9441C" w14:textId="77777777" w:rsidR="006E2DC7" w:rsidRDefault="006E2DC7"/>
        </w:tc>
      </w:tr>
      <w:tr w:rsidR="006E2DC7" w14:paraId="2F319432" w14:textId="77777777">
        <w:tc>
          <w:tcPr>
            <w:tcW w:w="290" w:type="pct"/>
          </w:tcPr>
          <w:p w14:paraId="70613045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B85B5F5" w14:textId="77777777" w:rsidR="006E2DC7" w:rsidRDefault="006E2DC7"/>
        </w:tc>
        <w:tc>
          <w:tcPr>
            <w:tcW w:w="530" w:type="pct"/>
            <w:vMerge/>
          </w:tcPr>
          <w:p w14:paraId="33A2719D" w14:textId="77777777" w:rsidR="006E2DC7" w:rsidRDefault="006E2DC7"/>
        </w:tc>
        <w:tc>
          <w:tcPr>
            <w:tcW w:w="870" w:type="pct"/>
          </w:tcPr>
          <w:p w14:paraId="79ED664E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хого остатка (Д (50-50000) мг/дм3)</w:t>
            </w:r>
          </w:p>
        </w:tc>
        <w:tc>
          <w:tcPr>
            <w:tcW w:w="1070" w:type="pct"/>
          </w:tcPr>
          <w:p w14:paraId="237AA91C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3B66ADE" w14:textId="77777777" w:rsidR="006E2DC7" w:rsidRDefault="006E2DC7"/>
        </w:tc>
        <w:tc>
          <w:tcPr>
            <w:tcW w:w="815" w:type="pct"/>
            <w:vMerge/>
          </w:tcPr>
          <w:p w14:paraId="782E9C5D" w14:textId="77777777" w:rsidR="006E2DC7" w:rsidRDefault="006E2DC7"/>
        </w:tc>
      </w:tr>
      <w:tr w:rsidR="006E2DC7" w14:paraId="3B22A87D" w14:textId="77777777">
        <w:tc>
          <w:tcPr>
            <w:tcW w:w="290" w:type="pct"/>
          </w:tcPr>
          <w:p w14:paraId="1C0F181C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A1CAAC4" w14:textId="77777777" w:rsidR="006E2DC7" w:rsidRDefault="006E2DC7"/>
        </w:tc>
        <w:tc>
          <w:tcPr>
            <w:tcW w:w="530" w:type="pct"/>
          </w:tcPr>
          <w:p w14:paraId="08CFC459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5AC4514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хлоридов (Д (10-250) мг/дм3)</w:t>
            </w:r>
          </w:p>
        </w:tc>
        <w:tc>
          <w:tcPr>
            <w:tcW w:w="1070" w:type="pct"/>
          </w:tcPr>
          <w:p w14:paraId="5CE2D35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4D206CD" w14:textId="77777777" w:rsidR="006E2DC7" w:rsidRDefault="006E2DC7"/>
        </w:tc>
        <w:tc>
          <w:tcPr>
            <w:tcW w:w="815" w:type="pct"/>
            <w:vMerge/>
          </w:tcPr>
          <w:p w14:paraId="085B8C51" w14:textId="77777777" w:rsidR="006E2DC7" w:rsidRDefault="006E2DC7"/>
        </w:tc>
      </w:tr>
      <w:tr w:rsidR="006E2DC7" w14:paraId="5D4F412C" w14:textId="77777777">
        <w:tc>
          <w:tcPr>
            <w:tcW w:w="290" w:type="pct"/>
          </w:tcPr>
          <w:p w14:paraId="3BA68B91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F451070" w14:textId="77777777" w:rsidR="006E2DC7" w:rsidRDefault="006E2DC7"/>
        </w:tc>
        <w:tc>
          <w:tcPr>
            <w:tcW w:w="530" w:type="pct"/>
          </w:tcPr>
          <w:p w14:paraId="1794A5EE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3CAE5E1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льфатов (Д (2-40) мг/дм3)</w:t>
            </w:r>
          </w:p>
        </w:tc>
        <w:tc>
          <w:tcPr>
            <w:tcW w:w="1070" w:type="pct"/>
          </w:tcPr>
          <w:p w14:paraId="085BC4BD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397453A" w14:textId="77777777" w:rsidR="006E2DC7" w:rsidRDefault="006E2DC7"/>
        </w:tc>
        <w:tc>
          <w:tcPr>
            <w:tcW w:w="815" w:type="pct"/>
            <w:vMerge/>
          </w:tcPr>
          <w:p w14:paraId="1D478F40" w14:textId="77777777" w:rsidR="006E2DC7" w:rsidRDefault="006E2DC7"/>
        </w:tc>
      </w:tr>
      <w:tr w:rsidR="006E2DC7" w14:paraId="5550D11A" w14:textId="77777777">
        <w:tc>
          <w:tcPr>
            <w:tcW w:w="290" w:type="pct"/>
          </w:tcPr>
          <w:p w14:paraId="4484144B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A0B5CE3" w14:textId="77777777" w:rsidR="006E2DC7" w:rsidRDefault="006E2DC7"/>
        </w:tc>
        <w:tc>
          <w:tcPr>
            <w:tcW w:w="530" w:type="pct"/>
            <w:vMerge w:val="restart"/>
          </w:tcPr>
          <w:p w14:paraId="40F7298F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5023C85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активные (Д (0,025-2,0) мг/дм3)</w:t>
            </w:r>
          </w:p>
        </w:tc>
        <w:tc>
          <w:tcPr>
            <w:tcW w:w="1070" w:type="pct"/>
          </w:tcPr>
          <w:p w14:paraId="21D8B7E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09.06115</w:t>
            </w:r>
          </w:p>
        </w:tc>
        <w:tc>
          <w:tcPr>
            <w:tcW w:w="730" w:type="pct"/>
            <w:vMerge/>
          </w:tcPr>
          <w:p w14:paraId="1213B685" w14:textId="77777777" w:rsidR="006E2DC7" w:rsidRDefault="006E2DC7"/>
        </w:tc>
        <w:tc>
          <w:tcPr>
            <w:tcW w:w="815" w:type="pct"/>
            <w:vMerge/>
          </w:tcPr>
          <w:p w14:paraId="194DB621" w14:textId="77777777" w:rsidR="006E2DC7" w:rsidRDefault="006E2DC7"/>
        </w:tc>
      </w:tr>
      <w:tr w:rsidR="006E2DC7" w14:paraId="6D4B5BA6" w14:textId="77777777">
        <w:tc>
          <w:tcPr>
            <w:tcW w:w="290" w:type="pct"/>
          </w:tcPr>
          <w:p w14:paraId="1872A65E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165286A" w14:textId="77777777" w:rsidR="006E2DC7" w:rsidRDefault="006E2DC7"/>
        </w:tc>
        <w:tc>
          <w:tcPr>
            <w:tcW w:w="530" w:type="pct"/>
            <w:vMerge/>
          </w:tcPr>
          <w:p w14:paraId="20CC09D4" w14:textId="77777777" w:rsidR="006E2DC7" w:rsidRDefault="006E2DC7"/>
        </w:tc>
        <w:tc>
          <w:tcPr>
            <w:tcW w:w="870" w:type="pct"/>
          </w:tcPr>
          <w:p w14:paraId="4EA1E102" w14:textId="77777777" w:rsidR="006E2DC7" w:rsidRDefault="003210A8">
            <w:pPr>
              <w:ind w:left="-84" w:right="-84"/>
            </w:pPr>
            <w:r>
              <w:rPr>
                <w:sz w:val="22"/>
              </w:rPr>
              <w:t>Нефтепродукты (Д (0,005-50) мг/дм3)</w:t>
            </w:r>
          </w:p>
        </w:tc>
        <w:tc>
          <w:tcPr>
            <w:tcW w:w="1070" w:type="pct"/>
          </w:tcPr>
          <w:p w14:paraId="3341EAA6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02D3A718" w14:textId="77777777" w:rsidR="006E2DC7" w:rsidRDefault="006E2DC7"/>
        </w:tc>
        <w:tc>
          <w:tcPr>
            <w:tcW w:w="815" w:type="pct"/>
            <w:vMerge/>
          </w:tcPr>
          <w:p w14:paraId="0CBDED75" w14:textId="77777777" w:rsidR="006E2DC7" w:rsidRDefault="006E2DC7"/>
        </w:tc>
      </w:tr>
      <w:tr w:rsidR="006E2DC7" w14:paraId="75B3D8AE" w14:textId="77777777">
        <w:tc>
          <w:tcPr>
            <w:tcW w:w="290" w:type="pct"/>
          </w:tcPr>
          <w:p w14:paraId="7F07DE56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BE981A6" w14:textId="77777777" w:rsidR="006E2DC7" w:rsidRDefault="006E2DC7"/>
        </w:tc>
        <w:tc>
          <w:tcPr>
            <w:tcW w:w="530" w:type="pct"/>
            <w:vMerge w:val="restart"/>
          </w:tcPr>
          <w:p w14:paraId="781FB99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4207CB2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итов (Д (0,0025-0,25) мг/дм3)</w:t>
            </w:r>
          </w:p>
        </w:tc>
        <w:tc>
          <w:tcPr>
            <w:tcW w:w="1070" w:type="pct"/>
          </w:tcPr>
          <w:p w14:paraId="1D5CAF94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07C87E6F" w14:textId="77777777" w:rsidR="006E2DC7" w:rsidRDefault="006E2DC7"/>
        </w:tc>
        <w:tc>
          <w:tcPr>
            <w:tcW w:w="815" w:type="pct"/>
            <w:vMerge/>
          </w:tcPr>
          <w:p w14:paraId="31A72E9C" w14:textId="77777777" w:rsidR="006E2DC7" w:rsidRDefault="006E2DC7"/>
        </w:tc>
      </w:tr>
      <w:tr w:rsidR="006E2DC7" w14:paraId="6FDBD531" w14:textId="77777777">
        <w:tc>
          <w:tcPr>
            <w:tcW w:w="290" w:type="pct"/>
          </w:tcPr>
          <w:p w14:paraId="0F8C8C64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DF29180" w14:textId="77777777" w:rsidR="006E2DC7" w:rsidRDefault="006E2DC7"/>
        </w:tc>
        <w:tc>
          <w:tcPr>
            <w:tcW w:w="530" w:type="pct"/>
            <w:vMerge/>
          </w:tcPr>
          <w:p w14:paraId="7DC4A5AD" w14:textId="77777777" w:rsidR="006E2DC7" w:rsidRDefault="006E2DC7"/>
        </w:tc>
        <w:tc>
          <w:tcPr>
            <w:tcW w:w="870" w:type="pct"/>
          </w:tcPr>
          <w:p w14:paraId="7C14D74E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атов (Д (0,02-0,45)мг/дм3)</w:t>
            </w:r>
          </w:p>
        </w:tc>
        <w:tc>
          <w:tcPr>
            <w:tcW w:w="1070" w:type="pct"/>
          </w:tcPr>
          <w:p w14:paraId="4694B61C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521B23DE" w14:textId="77777777" w:rsidR="006E2DC7" w:rsidRDefault="006E2DC7"/>
        </w:tc>
        <w:tc>
          <w:tcPr>
            <w:tcW w:w="815" w:type="pct"/>
            <w:vMerge/>
          </w:tcPr>
          <w:p w14:paraId="763BD15D" w14:textId="77777777" w:rsidR="006E2DC7" w:rsidRDefault="006E2DC7"/>
        </w:tc>
      </w:tr>
      <w:tr w:rsidR="006E2DC7" w14:paraId="08078281" w14:textId="77777777">
        <w:tc>
          <w:tcPr>
            <w:tcW w:w="290" w:type="pct"/>
          </w:tcPr>
          <w:p w14:paraId="5F8EB51B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0C6B3D7" w14:textId="77777777" w:rsidR="006E2DC7" w:rsidRDefault="006E2DC7"/>
        </w:tc>
        <w:tc>
          <w:tcPr>
            <w:tcW w:w="530" w:type="pct"/>
            <w:vMerge/>
          </w:tcPr>
          <w:p w14:paraId="61EDE937" w14:textId="77777777" w:rsidR="006E2DC7" w:rsidRDefault="006E2DC7"/>
        </w:tc>
        <w:tc>
          <w:tcPr>
            <w:tcW w:w="870" w:type="pct"/>
          </w:tcPr>
          <w:p w14:paraId="7F18BFF7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фосфоросодержащих веществ (Д (0,025-1000) мг/дм3)</w:t>
            </w:r>
          </w:p>
        </w:tc>
        <w:tc>
          <w:tcPr>
            <w:tcW w:w="1070" w:type="pct"/>
          </w:tcPr>
          <w:p w14:paraId="73895BFE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779B0373" w14:textId="77777777" w:rsidR="006E2DC7" w:rsidRDefault="006E2DC7"/>
        </w:tc>
        <w:tc>
          <w:tcPr>
            <w:tcW w:w="815" w:type="pct"/>
            <w:vMerge/>
          </w:tcPr>
          <w:p w14:paraId="10E04D70" w14:textId="77777777" w:rsidR="006E2DC7" w:rsidRDefault="006E2DC7"/>
        </w:tc>
      </w:tr>
      <w:tr w:rsidR="006E2DC7" w14:paraId="07C8AC01" w14:textId="77777777">
        <w:tc>
          <w:tcPr>
            <w:tcW w:w="290" w:type="pct"/>
          </w:tcPr>
          <w:p w14:paraId="232646E9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0E7B2D64" w14:textId="77777777" w:rsidR="006E2DC7" w:rsidRDefault="006E2DC7"/>
        </w:tc>
        <w:tc>
          <w:tcPr>
            <w:tcW w:w="530" w:type="pct"/>
            <w:vMerge w:val="restart"/>
          </w:tcPr>
          <w:p w14:paraId="2689198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4A49BAA" w14:textId="77777777" w:rsidR="006E2DC7" w:rsidRDefault="003210A8">
            <w:pPr>
              <w:ind w:left="-84" w:right="-84"/>
            </w:pPr>
            <w:r>
              <w:rPr>
                <w:sz w:val="22"/>
              </w:rPr>
              <w:t>растворенный кислород (Д - св.0,2 мг О2/дм3)</w:t>
            </w:r>
          </w:p>
        </w:tc>
        <w:tc>
          <w:tcPr>
            <w:tcW w:w="1070" w:type="pct"/>
          </w:tcPr>
          <w:p w14:paraId="69F4CA3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6EFF34D7" w14:textId="77777777" w:rsidR="006E2DC7" w:rsidRDefault="006E2DC7"/>
        </w:tc>
        <w:tc>
          <w:tcPr>
            <w:tcW w:w="815" w:type="pct"/>
            <w:vMerge/>
          </w:tcPr>
          <w:p w14:paraId="4F9AFC2A" w14:textId="77777777" w:rsidR="006E2DC7" w:rsidRDefault="006E2DC7"/>
        </w:tc>
      </w:tr>
      <w:tr w:rsidR="006E2DC7" w14:paraId="2542E68C" w14:textId="77777777">
        <w:tc>
          <w:tcPr>
            <w:tcW w:w="290" w:type="pct"/>
          </w:tcPr>
          <w:p w14:paraId="387B668C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119EDEF" w14:textId="77777777" w:rsidR="006E2DC7" w:rsidRDefault="006E2DC7"/>
        </w:tc>
        <w:tc>
          <w:tcPr>
            <w:tcW w:w="530" w:type="pct"/>
            <w:vMerge/>
          </w:tcPr>
          <w:p w14:paraId="0AC9EB4E" w14:textId="77777777" w:rsidR="006E2DC7" w:rsidRDefault="006E2DC7"/>
        </w:tc>
        <w:tc>
          <w:tcPr>
            <w:tcW w:w="870" w:type="pct"/>
          </w:tcPr>
          <w:p w14:paraId="7F54BE03" w14:textId="77777777" w:rsidR="006E2DC7" w:rsidRDefault="003210A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мг О2/дм3</w:t>
            </w:r>
          </w:p>
        </w:tc>
        <w:tc>
          <w:tcPr>
            <w:tcW w:w="1070" w:type="pct"/>
          </w:tcPr>
          <w:p w14:paraId="710A7F82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3ACA9956" w14:textId="77777777" w:rsidR="006E2DC7" w:rsidRDefault="006E2DC7"/>
        </w:tc>
        <w:tc>
          <w:tcPr>
            <w:tcW w:w="815" w:type="pct"/>
            <w:vMerge/>
          </w:tcPr>
          <w:p w14:paraId="09693C81" w14:textId="77777777" w:rsidR="006E2DC7" w:rsidRDefault="006E2DC7"/>
        </w:tc>
      </w:tr>
      <w:tr w:rsidR="006E2DC7" w14:paraId="4241786B" w14:textId="77777777">
        <w:tc>
          <w:tcPr>
            <w:tcW w:w="290" w:type="pct"/>
          </w:tcPr>
          <w:p w14:paraId="12935FDB" w14:textId="77777777" w:rsidR="006E2DC7" w:rsidRDefault="003210A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AD1039D" w14:textId="77777777" w:rsidR="006E2DC7" w:rsidRDefault="006E2DC7"/>
        </w:tc>
        <w:tc>
          <w:tcPr>
            <w:tcW w:w="530" w:type="pct"/>
            <w:vMerge/>
          </w:tcPr>
          <w:p w14:paraId="7F847A91" w14:textId="77777777" w:rsidR="006E2DC7" w:rsidRDefault="006E2DC7"/>
        </w:tc>
        <w:tc>
          <w:tcPr>
            <w:tcW w:w="870" w:type="pct"/>
          </w:tcPr>
          <w:p w14:paraId="185F1965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общий (Д (0,5-500) мг/дм3)</w:t>
            </w:r>
          </w:p>
        </w:tc>
        <w:tc>
          <w:tcPr>
            <w:tcW w:w="1070" w:type="pct"/>
          </w:tcPr>
          <w:p w14:paraId="135DEFF7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15CB9A05" w14:textId="77777777" w:rsidR="006E2DC7" w:rsidRDefault="006E2DC7"/>
        </w:tc>
        <w:tc>
          <w:tcPr>
            <w:tcW w:w="815" w:type="pct"/>
            <w:vMerge/>
          </w:tcPr>
          <w:p w14:paraId="3EE069A3" w14:textId="77777777" w:rsidR="006E2DC7" w:rsidRDefault="006E2DC7"/>
        </w:tc>
      </w:tr>
      <w:tr w:rsidR="006E2DC7" w14:paraId="4319A5F2" w14:textId="77777777">
        <w:trPr>
          <w:trHeight w:val="230"/>
        </w:trPr>
        <w:tc>
          <w:tcPr>
            <w:tcW w:w="290" w:type="pct"/>
            <w:vMerge w:val="restart"/>
          </w:tcPr>
          <w:p w14:paraId="64B5716B" w14:textId="77777777" w:rsidR="006E2DC7" w:rsidRDefault="003210A8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680" w:type="pct"/>
            <w:vMerge/>
          </w:tcPr>
          <w:p w14:paraId="1FCCF9D4" w14:textId="77777777" w:rsidR="006E2DC7" w:rsidRDefault="006E2DC7"/>
        </w:tc>
        <w:tc>
          <w:tcPr>
            <w:tcW w:w="530" w:type="pct"/>
            <w:vMerge w:val="restart"/>
          </w:tcPr>
          <w:p w14:paraId="1598F955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28A1F803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аммонийный (Д - св.0,003 мг/дм3)</w:t>
            </w:r>
          </w:p>
        </w:tc>
        <w:tc>
          <w:tcPr>
            <w:tcW w:w="1070" w:type="pct"/>
            <w:vMerge w:val="restart"/>
          </w:tcPr>
          <w:p w14:paraId="68B46587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6BA7CF19" w14:textId="77777777" w:rsidR="006E2DC7" w:rsidRDefault="006E2DC7"/>
        </w:tc>
        <w:tc>
          <w:tcPr>
            <w:tcW w:w="815" w:type="pct"/>
            <w:vMerge/>
          </w:tcPr>
          <w:p w14:paraId="1FC0D0DE" w14:textId="77777777" w:rsidR="006E2DC7" w:rsidRDefault="006E2DC7"/>
        </w:tc>
      </w:tr>
      <w:tr w:rsidR="006E2DC7" w14:paraId="501562C4" w14:textId="77777777">
        <w:tc>
          <w:tcPr>
            <w:tcW w:w="290" w:type="pct"/>
          </w:tcPr>
          <w:p w14:paraId="4A0011D3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FB8AE7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</w:tcPr>
          <w:p w14:paraId="6B0A94ED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100025D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0B83F35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730" w:type="pct"/>
            <w:vMerge w:val="restart"/>
          </w:tcPr>
          <w:p w14:paraId="675DC47F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. Иваново, с/с Рудский,15, 0,6 км южнее, Ивановский район, Брестская область (лабораторная служба)</w:t>
            </w:r>
          </w:p>
        </w:tc>
        <w:tc>
          <w:tcPr>
            <w:tcW w:w="815" w:type="pct"/>
            <w:vMerge w:val="restart"/>
          </w:tcPr>
          <w:p w14:paraId="134819E0" w14:textId="77777777" w:rsidR="006E2DC7" w:rsidRDefault="006E2DC7">
            <w:pPr>
              <w:ind w:left="-84" w:right="-84"/>
            </w:pPr>
          </w:p>
        </w:tc>
      </w:tr>
      <w:tr w:rsidR="006E2DC7" w14:paraId="4541088B" w14:textId="77777777">
        <w:tc>
          <w:tcPr>
            <w:tcW w:w="290" w:type="pct"/>
          </w:tcPr>
          <w:p w14:paraId="5F7AE27A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84F4408" w14:textId="77777777" w:rsidR="006E2DC7" w:rsidRDefault="006E2DC7"/>
        </w:tc>
        <w:tc>
          <w:tcPr>
            <w:tcW w:w="530" w:type="pct"/>
          </w:tcPr>
          <w:p w14:paraId="63F194FC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45ED7C96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одородный показатель рН (Д (2 -12) рН)</w:t>
            </w:r>
          </w:p>
        </w:tc>
        <w:tc>
          <w:tcPr>
            <w:tcW w:w="1070" w:type="pct"/>
          </w:tcPr>
          <w:p w14:paraId="42D155B1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3D140EA" w14:textId="77777777" w:rsidR="006E2DC7" w:rsidRDefault="006E2DC7"/>
        </w:tc>
        <w:tc>
          <w:tcPr>
            <w:tcW w:w="815" w:type="pct"/>
            <w:vMerge/>
          </w:tcPr>
          <w:p w14:paraId="3DB43423" w14:textId="77777777" w:rsidR="006E2DC7" w:rsidRDefault="006E2DC7"/>
        </w:tc>
      </w:tr>
      <w:tr w:rsidR="006E2DC7" w14:paraId="52D54C4A" w14:textId="77777777">
        <w:tc>
          <w:tcPr>
            <w:tcW w:w="290" w:type="pct"/>
          </w:tcPr>
          <w:p w14:paraId="6AF19090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043DCDF" w14:textId="77777777" w:rsidR="006E2DC7" w:rsidRDefault="006E2DC7"/>
        </w:tc>
        <w:tc>
          <w:tcPr>
            <w:tcW w:w="530" w:type="pct"/>
            <w:vMerge w:val="restart"/>
          </w:tcPr>
          <w:p w14:paraId="567D3AE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1D491B8A" w14:textId="77777777" w:rsidR="006E2DC7" w:rsidRDefault="003210A8">
            <w:pPr>
              <w:ind w:left="-84" w:right="-84"/>
            </w:pPr>
            <w:r>
              <w:rPr>
                <w:sz w:val="22"/>
              </w:rPr>
              <w:t>Взвешенные вещества (Д - св.3 мг/дм3)</w:t>
            </w:r>
          </w:p>
        </w:tc>
        <w:tc>
          <w:tcPr>
            <w:tcW w:w="1070" w:type="pct"/>
          </w:tcPr>
          <w:p w14:paraId="18B2476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A697B08" w14:textId="77777777" w:rsidR="006E2DC7" w:rsidRDefault="006E2DC7"/>
        </w:tc>
        <w:tc>
          <w:tcPr>
            <w:tcW w:w="815" w:type="pct"/>
            <w:vMerge/>
          </w:tcPr>
          <w:p w14:paraId="0BA1A220" w14:textId="77777777" w:rsidR="006E2DC7" w:rsidRDefault="006E2DC7"/>
        </w:tc>
      </w:tr>
      <w:tr w:rsidR="006E2DC7" w14:paraId="63623E58" w14:textId="77777777">
        <w:tc>
          <w:tcPr>
            <w:tcW w:w="290" w:type="pct"/>
          </w:tcPr>
          <w:p w14:paraId="5BDC823B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57CF8FC" w14:textId="77777777" w:rsidR="006E2DC7" w:rsidRDefault="006E2DC7"/>
        </w:tc>
        <w:tc>
          <w:tcPr>
            <w:tcW w:w="530" w:type="pct"/>
            <w:vMerge/>
          </w:tcPr>
          <w:p w14:paraId="1668B670" w14:textId="77777777" w:rsidR="006E2DC7" w:rsidRDefault="006E2DC7"/>
        </w:tc>
        <w:tc>
          <w:tcPr>
            <w:tcW w:w="870" w:type="pct"/>
          </w:tcPr>
          <w:p w14:paraId="4A2BA6D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хого остатка (Д (50-50000) мг/дм3)</w:t>
            </w:r>
          </w:p>
        </w:tc>
        <w:tc>
          <w:tcPr>
            <w:tcW w:w="1070" w:type="pct"/>
          </w:tcPr>
          <w:p w14:paraId="07ABD91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6B3815F" w14:textId="77777777" w:rsidR="006E2DC7" w:rsidRDefault="006E2DC7"/>
        </w:tc>
        <w:tc>
          <w:tcPr>
            <w:tcW w:w="815" w:type="pct"/>
            <w:vMerge/>
          </w:tcPr>
          <w:p w14:paraId="0F7700B1" w14:textId="77777777" w:rsidR="006E2DC7" w:rsidRDefault="006E2DC7"/>
        </w:tc>
      </w:tr>
      <w:tr w:rsidR="006E2DC7" w14:paraId="4CE2C43E" w14:textId="77777777">
        <w:tc>
          <w:tcPr>
            <w:tcW w:w="290" w:type="pct"/>
          </w:tcPr>
          <w:p w14:paraId="4AFEB113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7DC1074" w14:textId="77777777" w:rsidR="006E2DC7" w:rsidRDefault="006E2DC7"/>
        </w:tc>
        <w:tc>
          <w:tcPr>
            <w:tcW w:w="530" w:type="pct"/>
          </w:tcPr>
          <w:p w14:paraId="406FF0DB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2177DCAC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хлоридов (Д (10-250) мг/дм3)</w:t>
            </w:r>
          </w:p>
        </w:tc>
        <w:tc>
          <w:tcPr>
            <w:tcW w:w="1070" w:type="pct"/>
          </w:tcPr>
          <w:p w14:paraId="0E598788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BB1261B" w14:textId="77777777" w:rsidR="006E2DC7" w:rsidRDefault="006E2DC7"/>
        </w:tc>
        <w:tc>
          <w:tcPr>
            <w:tcW w:w="815" w:type="pct"/>
            <w:vMerge/>
          </w:tcPr>
          <w:p w14:paraId="760F8809" w14:textId="77777777" w:rsidR="006E2DC7" w:rsidRDefault="006E2DC7"/>
        </w:tc>
      </w:tr>
      <w:tr w:rsidR="006E2DC7" w14:paraId="0B62C00C" w14:textId="77777777">
        <w:tc>
          <w:tcPr>
            <w:tcW w:w="290" w:type="pct"/>
          </w:tcPr>
          <w:p w14:paraId="328F6BD8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32917D5" w14:textId="77777777" w:rsidR="006E2DC7" w:rsidRDefault="006E2DC7"/>
        </w:tc>
        <w:tc>
          <w:tcPr>
            <w:tcW w:w="530" w:type="pct"/>
          </w:tcPr>
          <w:p w14:paraId="1A842278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5A2B1222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сульфатов (Д (2-40) мг/дм3)</w:t>
            </w:r>
          </w:p>
        </w:tc>
        <w:tc>
          <w:tcPr>
            <w:tcW w:w="1070" w:type="pct"/>
          </w:tcPr>
          <w:p w14:paraId="41639990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50702C7" w14:textId="77777777" w:rsidR="006E2DC7" w:rsidRDefault="006E2DC7"/>
        </w:tc>
        <w:tc>
          <w:tcPr>
            <w:tcW w:w="815" w:type="pct"/>
            <w:vMerge/>
          </w:tcPr>
          <w:p w14:paraId="1902617D" w14:textId="77777777" w:rsidR="006E2DC7" w:rsidRDefault="006E2DC7"/>
        </w:tc>
      </w:tr>
      <w:tr w:rsidR="006E2DC7" w14:paraId="30A8DDE1" w14:textId="77777777">
        <w:tc>
          <w:tcPr>
            <w:tcW w:w="290" w:type="pct"/>
          </w:tcPr>
          <w:p w14:paraId="666E3259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2C8E5DB2" w14:textId="77777777" w:rsidR="006E2DC7" w:rsidRDefault="006E2DC7"/>
        </w:tc>
        <w:tc>
          <w:tcPr>
            <w:tcW w:w="530" w:type="pct"/>
            <w:vMerge w:val="restart"/>
          </w:tcPr>
          <w:p w14:paraId="6CAD3593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4BED4648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активные (Д (0,025-2,0) мг/дм3)</w:t>
            </w:r>
          </w:p>
        </w:tc>
        <w:tc>
          <w:tcPr>
            <w:tcW w:w="1070" w:type="pct"/>
          </w:tcPr>
          <w:p w14:paraId="68AE17FD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09.06115</w:t>
            </w:r>
          </w:p>
        </w:tc>
        <w:tc>
          <w:tcPr>
            <w:tcW w:w="730" w:type="pct"/>
            <w:vMerge/>
          </w:tcPr>
          <w:p w14:paraId="79DB2AF6" w14:textId="77777777" w:rsidR="006E2DC7" w:rsidRDefault="006E2DC7"/>
        </w:tc>
        <w:tc>
          <w:tcPr>
            <w:tcW w:w="815" w:type="pct"/>
            <w:vMerge/>
          </w:tcPr>
          <w:p w14:paraId="680C0857" w14:textId="77777777" w:rsidR="006E2DC7" w:rsidRDefault="006E2DC7"/>
        </w:tc>
      </w:tr>
      <w:tr w:rsidR="006E2DC7" w14:paraId="65C1B962" w14:textId="77777777">
        <w:tc>
          <w:tcPr>
            <w:tcW w:w="290" w:type="pct"/>
          </w:tcPr>
          <w:p w14:paraId="5954C645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447347D" w14:textId="77777777" w:rsidR="006E2DC7" w:rsidRDefault="006E2DC7"/>
        </w:tc>
        <w:tc>
          <w:tcPr>
            <w:tcW w:w="530" w:type="pct"/>
            <w:vMerge/>
          </w:tcPr>
          <w:p w14:paraId="5AB556B5" w14:textId="77777777" w:rsidR="006E2DC7" w:rsidRDefault="006E2DC7"/>
        </w:tc>
        <w:tc>
          <w:tcPr>
            <w:tcW w:w="870" w:type="pct"/>
          </w:tcPr>
          <w:p w14:paraId="79CC398A" w14:textId="77777777" w:rsidR="006E2DC7" w:rsidRDefault="003210A8">
            <w:pPr>
              <w:ind w:left="-84" w:right="-84"/>
            </w:pPr>
            <w:r>
              <w:rPr>
                <w:sz w:val="22"/>
              </w:rPr>
              <w:t>Нефтепродукты (Д (0,005-50) мг/дм3)</w:t>
            </w:r>
          </w:p>
        </w:tc>
        <w:tc>
          <w:tcPr>
            <w:tcW w:w="1070" w:type="pct"/>
          </w:tcPr>
          <w:p w14:paraId="2AC85088" w14:textId="77777777" w:rsidR="006E2DC7" w:rsidRDefault="003210A8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61C62C60" w14:textId="77777777" w:rsidR="006E2DC7" w:rsidRDefault="006E2DC7"/>
        </w:tc>
        <w:tc>
          <w:tcPr>
            <w:tcW w:w="815" w:type="pct"/>
            <w:vMerge/>
          </w:tcPr>
          <w:p w14:paraId="0AA136D8" w14:textId="77777777" w:rsidR="006E2DC7" w:rsidRDefault="006E2DC7"/>
        </w:tc>
      </w:tr>
      <w:tr w:rsidR="006E2DC7" w14:paraId="70AAF37D" w14:textId="77777777">
        <w:tc>
          <w:tcPr>
            <w:tcW w:w="290" w:type="pct"/>
          </w:tcPr>
          <w:p w14:paraId="53F1D84A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0037A1C" w14:textId="77777777" w:rsidR="006E2DC7" w:rsidRDefault="006E2DC7"/>
        </w:tc>
        <w:tc>
          <w:tcPr>
            <w:tcW w:w="530" w:type="pct"/>
            <w:vMerge w:val="restart"/>
          </w:tcPr>
          <w:p w14:paraId="207034E1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BA951C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итов (Д (0,0025-0,25) мг/дм3)</w:t>
            </w:r>
          </w:p>
        </w:tc>
        <w:tc>
          <w:tcPr>
            <w:tcW w:w="1070" w:type="pct"/>
          </w:tcPr>
          <w:p w14:paraId="79B28C14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1B4C27B" w14:textId="77777777" w:rsidR="006E2DC7" w:rsidRDefault="006E2DC7"/>
        </w:tc>
        <w:tc>
          <w:tcPr>
            <w:tcW w:w="815" w:type="pct"/>
            <w:vMerge/>
          </w:tcPr>
          <w:p w14:paraId="1E95B770" w14:textId="77777777" w:rsidR="006E2DC7" w:rsidRDefault="006E2DC7"/>
        </w:tc>
      </w:tr>
      <w:tr w:rsidR="006E2DC7" w14:paraId="3B8F3DD5" w14:textId="77777777">
        <w:tc>
          <w:tcPr>
            <w:tcW w:w="290" w:type="pct"/>
          </w:tcPr>
          <w:p w14:paraId="694BFE44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3665A49" w14:textId="77777777" w:rsidR="006E2DC7" w:rsidRDefault="006E2DC7"/>
        </w:tc>
        <w:tc>
          <w:tcPr>
            <w:tcW w:w="530" w:type="pct"/>
            <w:vMerge/>
          </w:tcPr>
          <w:p w14:paraId="28A2655B" w14:textId="77777777" w:rsidR="006E2DC7" w:rsidRDefault="006E2DC7"/>
        </w:tc>
        <w:tc>
          <w:tcPr>
            <w:tcW w:w="870" w:type="pct"/>
          </w:tcPr>
          <w:p w14:paraId="79172ECB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нитратов (Д (0,02-0,45)мг/дм3)</w:t>
            </w:r>
          </w:p>
        </w:tc>
        <w:tc>
          <w:tcPr>
            <w:tcW w:w="1070" w:type="pct"/>
          </w:tcPr>
          <w:p w14:paraId="096B20AE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6DD15B4C" w14:textId="77777777" w:rsidR="006E2DC7" w:rsidRDefault="006E2DC7"/>
        </w:tc>
        <w:tc>
          <w:tcPr>
            <w:tcW w:w="815" w:type="pct"/>
            <w:vMerge/>
          </w:tcPr>
          <w:p w14:paraId="13A85345" w14:textId="77777777" w:rsidR="006E2DC7" w:rsidRDefault="006E2DC7"/>
        </w:tc>
      </w:tr>
      <w:tr w:rsidR="006E2DC7" w14:paraId="19D3B6EE" w14:textId="77777777">
        <w:tc>
          <w:tcPr>
            <w:tcW w:w="290" w:type="pct"/>
          </w:tcPr>
          <w:p w14:paraId="0143DDF6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3A6E815" w14:textId="77777777" w:rsidR="006E2DC7" w:rsidRDefault="006E2DC7"/>
        </w:tc>
        <w:tc>
          <w:tcPr>
            <w:tcW w:w="530" w:type="pct"/>
            <w:vMerge/>
          </w:tcPr>
          <w:p w14:paraId="55222C92" w14:textId="77777777" w:rsidR="006E2DC7" w:rsidRDefault="006E2DC7"/>
        </w:tc>
        <w:tc>
          <w:tcPr>
            <w:tcW w:w="870" w:type="pct"/>
          </w:tcPr>
          <w:p w14:paraId="1B14B23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одержание фосфоросодержащих веществ (Д (0,025-1000) мг/дм3)</w:t>
            </w:r>
          </w:p>
        </w:tc>
        <w:tc>
          <w:tcPr>
            <w:tcW w:w="1070" w:type="pct"/>
          </w:tcPr>
          <w:p w14:paraId="0404FF89" w14:textId="77777777" w:rsidR="006E2DC7" w:rsidRDefault="003210A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4ECBD64D" w14:textId="77777777" w:rsidR="006E2DC7" w:rsidRDefault="006E2DC7"/>
        </w:tc>
        <w:tc>
          <w:tcPr>
            <w:tcW w:w="815" w:type="pct"/>
            <w:vMerge/>
          </w:tcPr>
          <w:p w14:paraId="7CE93644" w14:textId="77777777" w:rsidR="006E2DC7" w:rsidRDefault="006E2DC7"/>
        </w:tc>
      </w:tr>
      <w:tr w:rsidR="006E2DC7" w14:paraId="406C11F3" w14:textId="77777777">
        <w:tc>
          <w:tcPr>
            <w:tcW w:w="290" w:type="pct"/>
          </w:tcPr>
          <w:p w14:paraId="6A1D9569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0BF9CBE4" w14:textId="77777777" w:rsidR="006E2DC7" w:rsidRDefault="006E2DC7"/>
        </w:tc>
        <w:tc>
          <w:tcPr>
            <w:tcW w:w="530" w:type="pct"/>
            <w:vMerge w:val="restart"/>
          </w:tcPr>
          <w:p w14:paraId="090FAF24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9BEAC3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растворенный кислород (Д - св.0,2 мг О2/дм3)</w:t>
            </w:r>
          </w:p>
        </w:tc>
        <w:tc>
          <w:tcPr>
            <w:tcW w:w="1070" w:type="pct"/>
          </w:tcPr>
          <w:p w14:paraId="62E21718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69CCE63" w14:textId="77777777" w:rsidR="006E2DC7" w:rsidRDefault="006E2DC7"/>
        </w:tc>
        <w:tc>
          <w:tcPr>
            <w:tcW w:w="815" w:type="pct"/>
            <w:vMerge/>
          </w:tcPr>
          <w:p w14:paraId="18A65734" w14:textId="77777777" w:rsidR="006E2DC7" w:rsidRDefault="006E2DC7"/>
        </w:tc>
      </w:tr>
      <w:tr w:rsidR="006E2DC7" w14:paraId="6F2F38F1" w14:textId="77777777">
        <w:tc>
          <w:tcPr>
            <w:tcW w:w="290" w:type="pct"/>
          </w:tcPr>
          <w:p w14:paraId="0CF969A1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755EA80" w14:textId="77777777" w:rsidR="006E2DC7" w:rsidRDefault="006E2DC7"/>
        </w:tc>
        <w:tc>
          <w:tcPr>
            <w:tcW w:w="530" w:type="pct"/>
            <w:vMerge/>
          </w:tcPr>
          <w:p w14:paraId="1612265D" w14:textId="77777777" w:rsidR="006E2DC7" w:rsidRDefault="006E2DC7"/>
        </w:tc>
        <w:tc>
          <w:tcPr>
            <w:tcW w:w="870" w:type="pct"/>
          </w:tcPr>
          <w:p w14:paraId="51568CE9" w14:textId="77777777" w:rsidR="006E2DC7" w:rsidRDefault="003210A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мг О2/дм3</w:t>
            </w:r>
          </w:p>
        </w:tc>
        <w:tc>
          <w:tcPr>
            <w:tcW w:w="1070" w:type="pct"/>
          </w:tcPr>
          <w:p w14:paraId="0068994B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47CD9322" w14:textId="77777777" w:rsidR="006E2DC7" w:rsidRDefault="006E2DC7"/>
        </w:tc>
        <w:tc>
          <w:tcPr>
            <w:tcW w:w="815" w:type="pct"/>
            <w:vMerge/>
          </w:tcPr>
          <w:p w14:paraId="349264BB" w14:textId="77777777" w:rsidR="006E2DC7" w:rsidRDefault="006E2DC7"/>
        </w:tc>
      </w:tr>
      <w:tr w:rsidR="006E2DC7" w14:paraId="6F783F43" w14:textId="77777777">
        <w:tc>
          <w:tcPr>
            <w:tcW w:w="290" w:type="pct"/>
          </w:tcPr>
          <w:p w14:paraId="01A85BAF" w14:textId="77777777" w:rsidR="006E2DC7" w:rsidRDefault="003210A8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680" w:type="pct"/>
            <w:vMerge/>
          </w:tcPr>
          <w:p w14:paraId="32D1EBDE" w14:textId="77777777" w:rsidR="006E2DC7" w:rsidRDefault="006E2DC7"/>
        </w:tc>
        <w:tc>
          <w:tcPr>
            <w:tcW w:w="530" w:type="pct"/>
            <w:vMerge/>
          </w:tcPr>
          <w:p w14:paraId="3A526C55" w14:textId="77777777" w:rsidR="006E2DC7" w:rsidRDefault="006E2DC7"/>
        </w:tc>
        <w:tc>
          <w:tcPr>
            <w:tcW w:w="870" w:type="pct"/>
          </w:tcPr>
          <w:p w14:paraId="0712BF34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общий (Д (0,5-500) мг/дм3)</w:t>
            </w:r>
          </w:p>
        </w:tc>
        <w:tc>
          <w:tcPr>
            <w:tcW w:w="1070" w:type="pct"/>
          </w:tcPr>
          <w:p w14:paraId="753DE03D" w14:textId="77777777" w:rsidR="006E2DC7" w:rsidRDefault="003210A8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61D086C2" w14:textId="77777777" w:rsidR="006E2DC7" w:rsidRDefault="006E2DC7"/>
        </w:tc>
        <w:tc>
          <w:tcPr>
            <w:tcW w:w="815" w:type="pct"/>
            <w:vMerge/>
          </w:tcPr>
          <w:p w14:paraId="17CEB165" w14:textId="77777777" w:rsidR="006E2DC7" w:rsidRDefault="006E2DC7"/>
        </w:tc>
      </w:tr>
      <w:tr w:rsidR="006E2DC7" w14:paraId="48C7CBB7" w14:textId="77777777">
        <w:trPr>
          <w:trHeight w:val="230"/>
        </w:trPr>
        <w:tc>
          <w:tcPr>
            <w:tcW w:w="290" w:type="pct"/>
            <w:vMerge w:val="restart"/>
          </w:tcPr>
          <w:p w14:paraId="731FE9CB" w14:textId="77777777" w:rsidR="006E2DC7" w:rsidRDefault="003210A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A5905B6" w14:textId="77777777" w:rsidR="006E2DC7" w:rsidRDefault="006E2DC7"/>
        </w:tc>
        <w:tc>
          <w:tcPr>
            <w:tcW w:w="530" w:type="pct"/>
            <w:vMerge w:val="restart"/>
          </w:tcPr>
          <w:p w14:paraId="343CDF6D" w14:textId="77777777" w:rsidR="006E2DC7" w:rsidRDefault="003210A8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1E5416F1" w14:textId="77777777" w:rsidR="006E2DC7" w:rsidRDefault="003210A8">
            <w:pPr>
              <w:ind w:left="-84" w:right="-84"/>
            </w:pPr>
            <w:r>
              <w:rPr>
                <w:sz w:val="22"/>
              </w:rPr>
              <w:t>Азот аммонийный (мг/дм3)</w:t>
            </w:r>
          </w:p>
        </w:tc>
        <w:tc>
          <w:tcPr>
            <w:tcW w:w="1070" w:type="pct"/>
            <w:vMerge w:val="restart"/>
          </w:tcPr>
          <w:p w14:paraId="1B00D3D3" w14:textId="77777777" w:rsidR="006E2DC7" w:rsidRDefault="003210A8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09CB08F1" w14:textId="77777777" w:rsidR="006E2DC7" w:rsidRDefault="006E2DC7"/>
        </w:tc>
        <w:tc>
          <w:tcPr>
            <w:tcW w:w="815" w:type="pct"/>
            <w:vMerge/>
          </w:tcPr>
          <w:p w14:paraId="4D22BD5F" w14:textId="77777777" w:rsidR="006E2DC7" w:rsidRDefault="006E2DC7"/>
        </w:tc>
      </w:tr>
    </w:tbl>
    <w:p w14:paraId="33DEFC08" w14:textId="77777777" w:rsidR="00103679" w:rsidRPr="00DD1A87" w:rsidRDefault="00103679">
      <w:pPr>
        <w:rPr>
          <w:noProof/>
          <w:sz w:val="24"/>
          <w:szCs w:val="24"/>
        </w:rPr>
      </w:pPr>
    </w:p>
    <w:p w14:paraId="0C777C8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A73E" w14:textId="77777777" w:rsidR="003210A8" w:rsidRDefault="003210A8" w:rsidP="0011070C">
      <w:r>
        <w:separator/>
      </w:r>
    </w:p>
  </w:endnote>
  <w:endnote w:type="continuationSeparator" w:id="0">
    <w:p w14:paraId="095FBC5E" w14:textId="77777777" w:rsidR="003210A8" w:rsidRDefault="003210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5410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1CAEA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6582B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FC7D1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D142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E32E1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B6B5DB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F785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E2A98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151C" w14:textId="77777777" w:rsidR="003210A8" w:rsidRDefault="003210A8" w:rsidP="0011070C">
      <w:r>
        <w:separator/>
      </w:r>
    </w:p>
  </w:footnote>
  <w:footnote w:type="continuationSeparator" w:id="0">
    <w:p w14:paraId="6FC50C2C" w14:textId="77777777" w:rsidR="003210A8" w:rsidRDefault="003210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44597D5" w14:textId="77777777" w:rsidTr="004108B8">
      <w:trPr>
        <w:trHeight w:val="221"/>
      </w:trPr>
      <w:tc>
        <w:tcPr>
          <w:tcW w:w="12328" w:type="dxa"/>
          <w:vAlign w:val="center"/>
        </w:tcPr>
        <w:p w14:paraId="239608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CB1DD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224</w:t>
          </w:r>
        </w:p>
      </w:tc>
    </w:tr>
  </w:tbl>
  <w:p w14:paraId="7CDE731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AD8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341327" w14:textId="77777777" w:rsidTr="000B3F2B">
      <w:trPr>
        <w:trHeight w:val="221"/>
      </w:trPr>
      <w:tc>
        <w:tcPr>
          <w:tcW w:w="12186" w:type="dxa"/>
          <w:vAlign w:val="center"/>
        </w:tcPr>
        <w:p w14:paraId="34ED122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многоотраслевое производственное предприятие жилищно-коммунального хозяйства "Ивановское ЖКХ",</w:t>
          </w:r>
        </w:p>
        <w:p w14:paraId="05DE0A2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ая служба</w:t>
          </w:r>
        </w:p>
      </w:tc>
      <w:tc>
        <w:tcPr>
          <w:tcW w:w="2353" w:type="dxa"/>
          <w:vAlign w:val="center"/>
        </w:tcPr>
        <w:p w14:paraId="323960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224</w:t>
          </w:r>
        </w:p>
      </w:tc>
    </w:tr>
  </w:tbl>
  <w:p w14:paraId="0ECFA0C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3F2B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10A8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E2DC7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3D50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E6B8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3T12:00:00Z</dcterms:created>
  <dcterms:modified xsi:type="dcterms:W3CDTF">2026-04-13T12:00:00Z</dcterms:modified>
</cp:coreProperties>
</file>